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53" w:rsidRPr="00EF530A" w:rsidRDefault="008352A8" w:rsidP="00986D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D53" w:rsidRPr="00EF530A">
        <w:rPr>
          <w:rFonts w:ascii="Times New Roman" w:hAnsi="Times New Roman" w:cs="Times New Roman"/>
          <w:b/>
          <w:sz w:val="24"/>
          <w:szCs w:val="24"/>
        </w:rPr>
        <w:t>Отчет о вы</w:t>
      </w:r>
      <w:r w:rsidR="00E93EB7">
        <w:rPr>
          <w:rFonts w:ascii="Times New Roman" w:hAnsi="Times New Roman" w:cs="Times New Roman"/>
          <w:b/>
          <w:sz w:val="24"/>
          <w:szCs w:val="24"/>
        </w:rPr>
        <w:t>полнении муниципального задания</w:t>
      </w:r>
      <w:r w:rsidR="00986D53" w:rsidRPr="00EF530A">
        <w:rPr>
          <w:rFonts w:ascii="Times New Roman" w:hAnsi="Times New Roman" w:cs="Times New Roman"/>
          <w:b/>
          <w:sz w:val="24"/>
          <w:szCs w:val="24"/>
        </w:rPr>
        <w:t xml:space="preserve"> № 0</w:t>
      </w:r>
      <w:r w:rsidR="006B77AC">
        <w:rPr>
          <w:rFonts w:ascii="Times New Roman" w:hAnsi="Times New Roman" w:cs="Times New Roman"/>
          <w:b/>
          <w:sz w:val="24"/>
          <w:szCs w:val="24"/>
        </w:rPr>
        <w:t>7</w:t>
      </w:r>
    </w:p>
    <w:p w:rsidR="0043480E" w:rsidRPr="00EF530A" w:rsidRDefault="006B77AC" w:rsidP="00CB14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986D53" w:rsidRPr="00EF530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86D53" w:rsidRPr="00EF530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6D53" w:rsidRPr="00EF530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86D53" w:rsidRPr="00EF530A" w:rsidRDefault="00986D53" w:rsidP="00986D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3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86D53" w:rsidRPr="00EF530A" w:rsidRDefault="00986D53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Коды</w:t>
      </w:r>
    </w:p>
    <w:p w:rsidR="00986D53" w:rsidRPr="00EF530A" w:rsidRDefault="00986D53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  <w:t>Форма по</w:t>
      </w:r>
      <w:r w:rsidRPr="00EF530A">
        <w:rPr>
          <w:rFonts w:ascii="Times New Roman" w:hAnsi="Times New Roman" w:cs="Times New Roman"/>
          <w:sz w:val="24"/>
          <w:szCs w:val="24"/>
        </w:rPr>
        <w:tab/>
        <w:t xml:space="preserve">0506001 </w:t>
      </w:r>
    </w:p>
    <w:p w:rsidR="00986D53" w:rsidRPr="00EF530A" w:rsidRDefault="00986D53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  дошкольное образовательное учреждение </w:t>
      </w:r>
      <w:r w:rsidRPr="00EF530A">
        <w:rPr>
          <w:rFonts w:ascii="Times New Roman" w:hAnsi="Times New Roman" w:cs="Times New Roman"/>
          <w:sz w:val="24"/>
          <w:szCs w:val="24"/>
        </w:rPr>
        <w:tab/>
        <w:t xml:space="preserve">                              ОКУД</w:t>
      </w:r>
    </w:p>
    <w:p w:rsidR="00986D53" w:rsidRPr="00EF530A" w:rsidRDefault="00986D53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4402" w:rsidRPr="00EF530A">
        <w:rPr>
          <w:rFonts w:ascii="Times New Roman" w:hAnsi="Times New Roman" w:cs="Times New Roman"/>
          <w:sz w:val="24"/>
          <w:szCs w:val="24"/>
          <w:u w:val="single"/>
        </w:rPr>
        <w:t>«Детский сад</w:t>
      </w:r>
      <w:r w:rsidR="0043480E" w:rsidRPr="00EF530A">
        <w:rPr>
          <w:rFonts w:ascii="Times New Roman" w:hAnsi="Times New Roman" w:cs="Times New Roman"/>
          <w:sz w:val="24"/>
          <w:szCs w:val="24"/>
          <w:u w:val="single"/>
        </w:rPr>
        <w:t xml:space="preserve"> №3 «Солнышко</w:t>
      </w:r>
      <w:r w:rsidR="00704402" w:rsidRPr="00EF530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B433D4" w:rsidRPr="00EF53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530A">
        <w:rPr>
          <w:rFonts w:ascii="Times New Roman" w:hAnsi="Times New Roman" w:cs="Times New Roman"/>
          <w:sz w:val="24"/>
          <w:szCs w:val="24"/>
        </w:rPr>
        <w:t xml:space="preserve"> </w:t>
      </w:r>
      <w:r w:rsidR="00704402" w:rsidRPr="00EF53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530A">
        <w:rPr>
          <w:rFonts w:ascii="Times New Roman" w:hAnsi="Times New Roman" w:cs="Times New Roman"/>
          <w:sz w:val="24"/>
          <w:szCs w:val="24"/>
        </w:rPr>
        <w:t xml:space="preserve">по сводному    11                                     </w:t>
      </w:r>
    </w:p>
    <w:p w:rsidR="00986D53" w:rsidRPr="00EF530A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                                      </w:t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  <w:t xml:space="preserve">   реестру</w:t>
      </w:r>
    </w:p>
    <w:p w:rsidR="00986D53" w:rsidRPr="00EF530A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F530A"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                                                                                                                                          _____</w:t>
      </w:r>
      <w:r w:rsidRPr="00EF530A">
        <w:rPr>
          <w:rFonts w:ascii="Times New Roman" w:hAnsi="Times New Roman" w:cs="Times New Roman"/>
          <w:sz w:val="24"/>
          <w:szCs w:val="24"/>
        </w:rPr>
        <w:t>по ОКВЭД</w:t>
      </w:r>
      <w:r w:rsidRPr="00EF530A">
        <w:rPr>
          <w:rFonts w:ascii="Times New Roman" w:hAnsi="Times New Roman" w:cs="Times New Roman"/>
          <w:sz w:val="24"/>
          <w:szCs w:val="24"/>
        </w:rPr>
        <w:tab/>
        <w:t>_80.10.1</w:t>
      </w:r>
    </w:p>
    <w:p w:rsidR="00986D53" w:rsidRPr="00EF530A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социальных услуг без обеспечения проживания                                                                                  </w:t>
      </w:r>
      <w:r w:rsidRPr="00EF530A">
        <w:rPr>
          <w:rFonts w:ascii="Times New Roman" w:hAnsi="Times New Roman" w:cs="Times New Roman"/>
          <w:sz w:val="24"/>
          <w:szCs w:val="24"/>
        </w:rPr>
        <w:t>по ОКВЭД</w:t>
      </w:r>
      <w:r w:rsidRPr="00EF530A">
        <w:rPr>
          <w:rFonts w:ascii="Times New Roman" w:hAnsi="Times New Roman" w:cs="Times New Roman"/>
          <w:sz w:val="24"/>
          <w:szCs w:val="24"/>
        </w:rPr>
        <w:tab/>
        <w:t>_85.32</w:t>
      </w:r>
    </w:p>
    <w:p w:rsidR="00986D53" w:rsidRPr="00EF530A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30A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                                                                                                                                                                        </w:t>
      </w:r>
      <w:r w:rsidRPr="00EF530A">
        <w:rPr>
          <w:rFonts w:ascii="Times New Roman" w:hAnsi="Times New Roman" w:cs="Times New Roman"/>
          <w:sz w:val="24"/>
          <w:szCs w:val="24"/>
        </w:rPr>
        <w:t>по ОКВЭД_80_</w:t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6D53" w:rsidRPr="00EF530A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>Вид муниципа</w:t>
      </w:r>
      <w:r w:rsidR="00574113">
        <w:rPr>
          <w:rFonts w:ascii="Times New Roman" w:hAnsi="Times New Roman" w:cs="Times New Roman"/>
          <w:sz w:val="24"/>
          <w:szCs w:val="24"/>
        </w:rPr>
        <w:t>льного учреждения</w:t>
      </w:r>
      <w:r w:rsidR="00574113">
        <w:rPr>
          <w:rFonts w:ascii="Times New Roman" w:hAnsi="Times New Roman" w:cs="Times New Roman"/>
          <w:sz w:val="24"/>
          <w:szCs w:val="24"/>
        </w:rPr>
        <w:tab/>
        <w:t>:</w:t>
      </w:r>
      <w:r w:rsidR="00574113">
        <w:rPr>
          <w:rFonts w:ascii="Times New Roman" w:hAnsi="Times New Roman" w:cs="Times New Roman"/>
          <w:sz w:val="24"/>
          <w:szCs w:val="24"/>
        </w:rPr>
        <w:tab/>
        <w:t xml:space="preserve"> Дошкольная</w:t>
      </w:r>
      <w:r w:rsidRPr="00EF530A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</w:t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</w:p>
    <w:p w:rsidR="00986D53" w:rsidRPr="00EF530A" w:rsidRDefault="00986D53" w:rsidP="00986D53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 перечня)</w:t>
      </w:r>
    </w:p>
    <w:p w:rsidR="00986D53" w:rsidRPr="006B77AC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30A">
        <w:rPr>
          <w:rFonts w:ascii="Times New Roman" w:hAnsi="Times New Roman" w:cs="Times New Roman"/>
          <w:sz w:val="24"/>
          <w:szCs w:val="24"/>
        </w:rPr>
        <w:t>Периодичность</w:t>
      </w:r>
      <w:r w:rsidR="00574113">
        <w:rPr>
          <w:rFonts w:ascii="Times New Roman" w:hAnsi="Times New Roman" w:cs="Times New Roman"/>
          <w:sz w:val="24"/>
          <w:szCs w:val="24"/>
        </w:rPr>
        <w:t xml:space="preserve"> </w:t>
      </w:r>
      <w:r w:rsidR="00B433D4" w:rsidRPr="00EF530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574113">
        <w:rPr>
          <w:rFonts w:ascii="Times New Roman" w:hAnsi="Times New Roman" w:cs="Times New Roman"/>
          <w:sz w:val="24"/>
          <w:szCs w:val="24"/>
        </w:rPr>
        <w:t>года</w:t>
      </w:r>
      <w:r w:rsidR="006B77AC">
        <w:rPr>
          <w:rFonts w:ascii="Times New Roman" w:hAnsi="Times New Roman" w:cs="Times New Roman"/>
          <w:sz w:val="24"/>
          <w:szCs w:val="24"/>
          <w:u w:val="single"/>
        </w:rPr>
        <w:t xml:space="preserve"> с 01 января 2021</w:t>
      </w:r>
      <w:r w:rsidR="00574113">
        <w:rPr>
          <w:rFonts w:ascii="Times New Roman" w:hAnsi="Times New Roman" w:cs="Times New Roman"/>
          <w:sz w:val="24"/>
          <w:szCs w:val="24"/>
          <w:u w:val="single"/>
        </w:rPr>
        <w:t xml:space="preserve"> г. по 3</w:t>
      </w:r>
      <w:r w:rsidR="006B77AC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="00E93EB7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6B77AC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57411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070E2">
        <w:rPr>
          <w:rFonts w:ascii="Times New Roman" w:hAnsi="Times New Roman" w:cs="Times New Roman"/>
          <w:sz w:val="24"/>
          <w:szCs w:val="24"/>
          <w:u w:val="single"/>
        </w:rPr>
        <w:t>9</w:t>
      </w:r>
      <w:bookmarkStart w:id="0" w:name="_GoBack"/>
      <w:bookmarkEnd w:id="0"/>
      <w:r w:rsidR="0043480E" w:rsidRPr="00EF530A">
        <w:rPr>
          <w:rFonts w:ascii="Times New Roman" w:hAnsi="Times New Roman" w:cs="Times New Roman"/>
          <w:sz w:val="24"/>
          <w:szCs w:val="24"/>
          <w:u w:val="single"/>
        </w:rPr>
        <w:t xml:space="preserve"> месяцев)</w:t>
      </w:r>
      <w:r w:rsidRPr="00EF5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D53" w:rsidRPr="00EF530A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986D53" w:rsidRPr="00EF530A" w:rsidRDefault="00986D53" w:rsidP="00986D53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86D53" w:rsidRPr="00EF530A" w:rsidRDefault="00986D53" w:rsidP="00986D53">
      <w:pPr>
        <w:pStyle w:val="ConsPlusNonformat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EF530A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</w:p>
    <w:p w:rsidR="00986D53" w:rsidRPr="00EF530A" w:rsidRDefault="00986D53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6D53" w:rsidRPr="00EF530A" w:rsidRDefault="00B433D4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>РАЗДЕЛ 1. Сведения об оказываемых услугах</w:t>
      </w:r>
    </w:p>
    <w:p w:rsidR="00986D53" w:rsidRPr="00EF530A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6D53" w:rsidRPr="00EF530A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</w:t>
      </w:r>
      <w:r w:rsidR="00B433D4" w:rsidRPr="00EF530A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</w:t>
      </w:r>
      <w:r w:rsidR="00B433D4" w:rsidRPr="00EF530A">
        <w:rPr>
          <w:rFonts w:ascii="Times New Roman" w:hAnsi="Times New Roman" w:cs="Times New Roman"/>
          <w:sz w:val="24"/>
          <w:szCs w:val="24"/>
        </w:rPr>
        <w:t xml:space="preserve">     </w:t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="00B433D4" w:rsidRPr="00EF53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530A">
        <w:rPr>
          <w:rFonts w:ascii="Times New Roman" w:hAnsi="Times New Roman" w:cs="Times New Roman"/>
          <w:sz w:val="24"/>
          <w:szCs w:val="24"/>
        </w:rPr>
        <w:t>Уникальный</w:t>
      </w:r>
    </w:p>
    <w:p w:rsidR="00986D53" w:rsidRPr="00EF530A" w:rsidRDefault="00B433D4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="00986D53" w:rsidRPr="00EF530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86D53" w:rsidRPr="00EF530A">
        <w:rPr>
          <w:rFonts w:ascii="Times New Roman" w:hAnsi="Times New Roman" w:cs="Times New Roman"/>
          <w:sz w:val="24"/>
          <w:szCs w:val="24"/>
        </w:rPr>
        <w:tab/>
        <w:t>номер по</w:t>
      </w:r>
    </w:p>
    <w:p w:rsidR="00986D53" w:rsidRPr="00EF530A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  <w:t>Базовому</w:t>
      </w:r>
    </w:p>
    <w:p w:rsidR="00B433D4" w:rsidRPr="00EF530A" w:rsidRDefault="00986D53" w:rsidP="00B433D4">
      <w:pPr>
        <w:pStyle w:val="ConsPlusNonformat"/>
        <w:rPr>
          <w:rFonts w:ascii="Times New Roman" w:hAnsi="Times New Roman" w:cs="Times New Roman"/>
          <w:sz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 xml:space="preserve">2. Категория потребителей муниципальной услуги </w:t>
      </w:r>
      <w:r w:rsidR="00B433D4" w:rsidRPr="00EF530A">
        <w:rPr>
          <w:rFonts w:ascii="Times New Roman" w:hAnsi="Times New Roman" w:cs="Times New Roman"/>
          <w:b/>
          <w:sz w:val="24"/>
        </w:rPr>
        <w:t>обучающиеся за исключением обучающихся</w:t>
      </w:r>
      <w:r w:rsidR="00B433D4" w:rsidRPr="00EF530A">
        <w:rPr>
          <w:rFonts w:ascii="Times New Roman" w:hAnsi="Times New Roman" w:cs="Times New Roman"/>
          <w:b/>
          <w:sz w:val="24"/>
          <w:u w:val="single"/>
        </w:rPr>
        <w:t xml:space="preserve">                     </w:t>
      </w:r>
      <w:r w:rsidR="00B433D4" w:rsidRPr="00EF530A">
        <w:rPr>
          <w:rFonts w:ascii="Times New Roman" w:hAnsi="Times New Roman" w:cs="Times New Roman"/>
          <w:sz w:val="24"/>
        </w:rPr>
        <w:t>(отраслевому)</w:t>
      </w:r>
    </w:p>
    <w:p w:rsidR="00B433D4" w:rsidRPr="006C4E56" w:rsidRDefault="00B433D4" w:rsidP="006C4E56">
      <w:pPr>
        <w:pStyle w:val="ConsPlusNonformat"/>
        <w:rPr>
          <w:rFonts w:ascii="Times New Roman" w:hAnsi="Times New Roman" w:cs="Times New Roman"/>
          <w:b/>
          <w:sz w:val="24"/>
        </w:rPr>
      </w:pPr>
      <w:r w:rsidRPr="00EF530A">
        <w:rPr>
          <w:rFonts w:ascii="Times New Roman" w:hAnsi="Times New Roman" w:cs="Times New Roman"/>
          <w:b/>
          <w:sz w:val="24"/>
        </w:rPr>
        <w:t xml:space="preserve">с ограниченными возможностями здоровья (ОВЗ) и детей-инвалидов, </w:t>
      </w:r>
      <w:r w:rsidR="006C4E56">
        <w:rPr>
          <w:rFonts w:ascii="Times New Roman" w:hAnsi="Times New Roman" w:cs="Times New Roman"/>
          <w:b/>
          <w:sz w:val="24"/>
        </w:rPr>
        <w:t xml:space="preserve">дети-инвалиды                         </w:t>
      </w:r>
      <w:r w:rsidRPr="00EF530A">
        <w:rPr>
          <w:rFonts w:ascii="Times New Roman" w:hAnsi="Times New Roman" w:cs="Times New Roman"/>
          <w:b/>
          <w:sz w:val="24"/>
        </w:rPr>
        <w:t xml:space="preserve"> </w:t>
      </w:r>
      <w:r w:rsidRPr="00EF530A">
        <w:rPr>
          <w:rFonts w:ascii="Times New Roman" w:hAnsi="Times New Roman" w:cs="Times New Roman"/>
          <w:sz w:val="24"/>
        </w:rPr>
        <w:t>перечню 801011О.99.0.БВ24</w:t>
      </w:r>
    </w:p>
    <w:p w:rsidR="00986D53" w:rsidRPr="00461B1E" w:rsidRDefault="00986D53" w:rsidP="00B43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EF530A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</w:p>
    <w:p w:rsidR="00986D53" w:rsidRPr="00461B1E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3. Сведения  о фактическом достижении показателей, характеризующих объем и (или) качество муниципальной услуги:</w:t>
      </w:r>
    </w:p>
    <w:p w:rsidR="00986D53" w:rsidRDefault="00B433D4" w:rsidP="00B43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86D53" w:rsidRPr="00461B1E">
        <w:rPr>
          <w:rFonts w:ascii="Times New Roman" w:hAnsi="Times New Roman" w:cs="Times New Roman"/>
          <w:sz w:val="24"/>
          <w:szCs w:val="24"/>
        </w:rPr>
        <w:t xml:space="preserve">Сведения  о фактическом достижении показателей, характеризующих </w:t>
      </w:r>
      <w:r w:rsidR="00986D53" w:rsidRPr="00461B1E">
        <w:rPr>
          <w:rFonts w:ascii="Times New Roman" w:hAnsi="Times New Roman" w:cs="Times New Roman"/>
          <w:b/>
          <w:sz w:val="24"/>
          <w:szCs w:val="24"/>
        </w:rPr>
        <w:t>объем</w:t>
      </w:r>
      <w:r w:rsidR="00986D53" w:rsidRPr="00461B1E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0609EC" w:rsidRPr="00461B1E" w:rsidRDefault="000609EC" w:rsidP="00B433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6D53" w:rsidRPr="00461B1E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26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4"/>
        <w:gridCol w:w="1304"/>
        <w:gridCol w:w="1304"/>
        <w:gridCol w:w="1304"/>
        <w:gridCol w:w="1304"/>
        <w:gridCol w:w="1304"/>
        <w:gridCol w:w="1020"/>
        <w:gridCol w:w="1020"/>
        <w:gridCol w:w="964"/>
        <w:gridCol w:w="1120"/>
        <w:gridCol w:w="808"/>
        <w:gridCol w:w="1077"/>
        <w:gridCol w:w="983"/>
        <w:gridCol w:w="1148"/>
        <w:gridCol w:w="642"/>
      </w:tblGrid>
      <w:tr w:rsidR="00986D53" w:rsidRPr="00096D5E" w:rsidTr="002D4759">
        <w:tc>
          <w:tcPr>
            <w:tcW w:w="1124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912" w:type="dxa"/>
            <w:gridSpan w:val="3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08" w:type="dxa"/>
            <w:gridSpan w:val="2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8140" w:type="dxa"/>
            <w:gridSpan w:val="8"/>
            <w:tcBorders>
              <w:bottom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642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 xml:space="preserve">Средний размер платы (цена, </w:t>
            </w:r>
            <w:r w:rsidRPr="00096D5E">
              <w:rPr>
                <w:sz w:val="20"/>
                <w:szCs w:val="20"/>
              </w:rPr>
              <w:lastRenderedPageBreak/>
              <w:t>тариф)</w:t>
            </w:r>
          </w:p>
        </w:tc>
      </w:tr>
      <w:tr w:rsidR="00986D53" w:rsidRPr="00096D5E" w:rsidTr="002D4759">
        <w:tc>
          <w:tcPr>
            <w:tcW w:w="1124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 xml:space="preserve">допустимое (возможное) </w:t>
            </w:r>
            <w:r w:rsidRPr="00096D5E">
              <w:rPr>
                <w:sz w:val="20"/>
                <w:szCs w:val="20"/>
              </w:rPr>
              <w:lastRenderedPageBreak/>
              <w:t>отклонение &lt;3&gt;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отклонение, превышающее допустим</w:t>
            </w:r>
            <w:r w:rsidRPr="00096D5E">
              <w:rPr>
                <w:sz w:val="20"/>
                <w:szCs w:val="20"/>
              </w:rPr>
              <w:lastRenderedPageBreak/>
              <w:t>ое (возможное) значени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D53" w:rsidRPr="00096D5E" w:rsidTr="002D4759">
        <w:trPr>
          <w:trHeight w:val="285"/>
        </w:trPr>
        <w:tc>
          <w:tcPr>
            <w:tcW w:w="1124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наименование &lt;3&gt;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 xml:space="preserve">код по </w:t>
            </w:r>
            <w:hyperlink r:id="rId8" w:history="1">
              <w:r w:rsidRPr="00096D5E">
                <w:rPr>
                  <w:sz w:val="20"/>
                  <w:szCs w:val="20"/>
                </w:rPr>
                <w:t>ОКЕИ</w:t>
              </w:r>
            </w:hyperlink>
            <w:r w:rsidRPr="00096D5E">
              <w:rPr>
                <w:sz w:val="20"/>
                <w:szCs w:val="20"/>
              </w:rPr>
              <w:t>&lt;3&gt;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утверждено в государств</w:t>
            </w:r>
            <w:r w:rsidRPr="00096D5E">
              <w:rPr>
                <w:sz w:val="20"/>
                <w:szCs w:val="20"/>
              </w:rPr>
              <w:lastRenderedPageBreak/>
              <w:t>енном задании на год &lt;3&gt;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 xml:space="preserve">исполнено на </w:t>
            </w:r>
            <w:r w:rsidRPr="00096D5E">
              <w:rPr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D53" w:rsidRPr="00096D5E" w:rsidTr="002D4759">
        <w:tc>
          <w:tcPr>
            <w:tcW w:w="1124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_________</w:t>
            </w:r>
          </w:p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_________</w:t>
            </w:r>
          </w:p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_________</w:t>
            </w:r>
          </w:p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(наименование показателя &lt;3&gt;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_________</w:t>
            </w:r>
          </w:p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(наименование показателя &lt;3&gt;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D53" w:rsidRPr="00096D5E" w:rsidTr="002D4759">
        <w:tc>
          <w:tcPr>
            <w:tcW w:w="112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5</w:t>
            </w:r>
          </w:p>
        </w:tc>
      </w:tr>
      <w:tr w:rsidR="00803CDB" w:rsidRPr="00096D5E" w:rsidTr="00E93EB7">
        <w:trPr>
          <w:trHeight w:val="2760"/>
        </w:trPr>
        <w:tc>
          <w:tcPr>
            <w:tcW w:w="1124" w:type="dxa"/>
          </w:tcPr>
          <w:p w:rsidR="00803CDB" w:rsidRPr="00096D5E" w:rsidRDefault="00803CDB" w:rsidP="0006563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6D5E">
              <w:rPr>
                <w:rFonts w:ascii="Times New Roman" w:hAnsi="Times New Roman" w:cs="Times New Roman"/>
              </w:rPr>
              <w:t>801011О.99.0.БВ24ВУ</w:t>
            </w:r>
            <w:r w:rsidR="00065635">
              <w:rPr>
                <w:rFonts w:ascii="Times New Roman" w:hAnsi="Times New Roman" w:cs="Times New Roman"/>
              </w:rPr>
              <w:t>62000</w:t>
            </w:r>
          </w:p>
        </w:tc>
        <w:tc>
          <w:tcPr>
            <w:tcW w:w="130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0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Обучающиеся в возрасте     от 3 до 8 лет</w:t>
            </w:r>
          </w:p>
        </w:tc>
        <w:tc>
          <w:tcPr>
            <w:tcW w:w="130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  Очная</w:t>
            </w:r>
          </w:p>
        </w:tc>
        <w:tc>
          <w:tcPr>
            <w:tcW w:w="130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03CDB" w:rsidRPr="00096D5E" w:rsidRDefault="00803CDB" w:rsidP="00803CDB">
            <w:pPr>
              <w:pStyle w:val="ConsPlusNonformat"/>
              <w:jc w:val="center"/>
            </w:pPr>
            <w:r w:rsidRPr="00096D5E">
              <w:rPr>
                <w:rFonts w:ascii="Times New Roman" w:hAnsi="Times New Roman" w:cs="Times New Roman"/>
              </w:rPr>
              <w:t>Число обучающихся</w:t>
            </w: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</w:t>
            </w: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>792</w:t>
            </w: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803CDB" w:rsidRPr="006A09B1" w:rsidRDefault="00A468F0" w:rsidP="00803CD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803CDB" w:rsidRPr="006A09B1" w:rsidRDefault="00E93EB7" w:rsidP="00803CD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077" w:type="dxa"/>
          </w:tcPr>
          <w:p w:rsidR="00803CDB" w:rsidRPr="00970F74" w:rsidRDefault="00803CDB" w:rsidP="00803C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803CDB" w:rsidRPr="00970F74" w:rsidRDefault="00803CDB" w:rsidP="00803CD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803CDB" w:rsidRPr="00096D5E" w:rsidRDefault="00803CDB" w:rsidP="00803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803CDB" w:rsidRPr="00096D5E" w:rsidRDefault="00803CDB" w:rsidP="00803C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4380" w:rsidRPr="00096D5E" w:rsidTr="000E432D">
        <w:trPr>
          <w:trHeight w:val="1873"/>
        </w:trPr>
        <w:tc>
          <w:tcPr>
            <w:tcW w:w="1124" w:type="dxa"/>
          </w:tcPr>
          <w:p w:rsidR="00824380" w:rsidRPr="00096D5E" w:rsidRDefault="00441D12" w:rsidP="00824380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6D5E">
              <w:rPr>
                <w:rFonts w:ascii="Times New Roman" w:hAnsi="Times New Roman" w:cs="Times New Roman"/>
              </w:rPr>
              <w:t>801011О.99.0.БВ24ВУ</w:t>
            </w:r>
            <w:r>
              <w:rPr>
                <w:rFonts w:ascii="Times New Roman" w:hAnsi="Times New Roman" w:cs="Times New Roman"/>
              </w:rPr>
              <w:t>62000</w:t>
            </w:r>
          </w:p>
        </w:tc>
        <w:tc>
          <w:tcPr>
            <w:tcW w:w="130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0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Обучающиеся в возрасте     от 3 до 8 лет</w:t>
            </w:r>
          </w:p>
        </w:tc>
        <w:tc>
          <w:tcPr>
            <w:tcW w:w="130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  Очная</w:t>
            </w:r>
          </w:p>
        </w:tc>
        <w:tc>
          <w:tcPr>
            <w:tcW w:w="130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20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1020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о-дней</w:t>
            </w:r>
          </w:p>
        </w:tc>
        <w:tc>
          <w:tcPr>
            <w:tcW w:w="96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>540</w:t>
            </w:r>
          </w:p>
        </w:tc>
        <w:tc>
          <w:tcPr>
            <w:tcW w:w="1120" w:type="dxa"/>
          </w:tcPr>
          <w:p w:rsidR="00824380" w:rsidRPr="006A09B1" w:rsidRDefault="00A468F0" w:rsidP="007C6E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15</w:t>
            </w:r>
          </w:p>
        </w:tc>
        <w:tc>
          <w:tcPr>
            <w:tcW w:w="808" w:type="dxa"/>
          </w:tcPr>
          <w:p w:rsidR="00824380" w:rsidRPr="00042B73" w:rsidRDefault="00E93EB7" w:rsidP="007C6EE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64</w:t>
            </w:r>
          </w:p>
        </w:tc>
        <w:tc>
          <w:tcPr>
            <w:tcW w:w="1077" w:type="dxa"/>
          </w:tcPr>
          <w:p w:rsidR="00824380" w:rsidRPr="00042B73" w:rsidRDefault="00042B73" w:rsidP="008243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2B73"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983" w:type="dxa"/>
          </w:tcPr>
          <w:p w:rsidR="00824380" w:rsidRPr="00970F74" w:rsidRDefault="00E93EB7" w:rsidP="0082438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</w:t>
            </w:r>
            <w:r w:rsidR="00042B7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48" w:type="dxa"/>
          </w:tcPr>
          <w:p w:rsidR="000E432D" w:rsidRPr="002758C2" w:rsidRDefault="00042B73" w:rsidP="00E93EB7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муниципальной услуги утвержден на календарный 2021 год, сведения предоставлены за </w:t>
            </w:r>
            <w:r w:rsidR="00E93EB7">
              <w:rPr>
                <w:sz w:val="16"/>
                <w:szCs w:val="16"/>
              </w:rPr>
              <w:t xml:space="preserve">9 месяцев </w:t>
            </w:r>
            <w:r>
              <w:rPr>
                <w:sz w:val="16"/>
                <w:szCs w:val="16"/>
              </w:rPr>
              <w:t>2021 года</w:t>
            </w:r>
          </w:p>
        </w:tc>
        <w:tc>
          <w:tcPr>
            <w:tcW w:w="642" w:type="dxa"/>
          </w:tcPr>
          <w:p w:rsidR="00824380" w:rsidRPr="00096D5E" w:rsidRDefault="00824380" w:rsidP="008243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3CDB" w:rsidRPr="00096D5E" w:rsidTr="009A274D">
        <w:trPr>
          <w:trHeight w:val="1005"/>
        </w:trPr>
        <w:tc>
          <w:tcPr>
            <w:tcW w:w="1124" w:type="dxa"/>
          </w:tcPr>
          <w:p w:rsidR="00803CDB" w:rsidRPr="00096D5E" w:rsidRDefault="00803CDB" w:rsidP="00803CDB">
            <w:pPr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01011О.99.0.БВ24ГД82000</w:t>
            </w:r>
          </w:p>
        </w:tc>
        <w:tc>
          <w:tcPr>
            <w:tcW w:w="130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Без указания вида образовательной программы</w:t>
            </w:r>
          </w:p>
        </w:tc>
        <w:tc>
          <w:tcPr>
            <w:tcW w:w="130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30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Обучающиеся в возрасте     от 3 до 8 лет</w:t>
            </w:r>
          </w:p>
        </w:tc>
        <w:tc>
          <w:tcPr>
            <w:tcW w:w="130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  Очная</w:t>
            </w:r>
          </w:p>
        </w:tc>
        <w:tc>
          <w:tcPr>
            <w:tcW w:w="130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20" w:type="dxa"/>
          </w:tcPr>
          <w:p w:rsidR="00803CDB" w:rsidRPr="009A274D" w:rsidRDefault="00803CDB" w:rsidP="009A274D">
            <w:pPr>
              <w:pStyle w:val="ConsPlusNonformat"/>
              <w:jc w:val="center"/>
            </w:pPr>
            <w:r w:rsidRPr="00096D5E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020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</w:t>
            </w:r>
          </w:p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03CDB" w:rsidRPr="00096D5E" w:rsidRDefault="00803CDB" w:rsidP="009A274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>792</w:t>
            </w:r>
          </w:p>
        </w:tc>
        <w:tc>
          <w:tcPr>
            <w:tcW w:w="1120" w:type="dxa"/>
          </w:tcPr>
          <w:p w:rsidR="00803CDB" w:rsidRPr="00096D5E" w:rsidRDefault="00803CDB" w:rsidP="00803CD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" w:type="dxa"/>
          </w:tcPr>
          <w:p w:rsidR="00803CDB" w:rsidRPr="00096D5E" w:rsidRDefault="001A582D" w:rsidP="00803CD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803CDB" w:rsidRPr="000609EC" w:rsidRDefault="001A582D" w:rsidP="00803C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983" w:type="dxa"/>
          </w:tcPr>
          <w:p w:rsidR="00803CDB" w:rsidRPr="005C5C90" w:rsidRDefault="001A582D" w:rsidP="00803CD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148" w:type="dxa"/>
          </w:tcPr>
          <w:p w:rsidR="00803CDB" w:rsidRPr="00096D5E" w:rsidRDefault="001A582D" w:rsidP="00803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инвалид отчислен с 01.04.2021</w:t>
            </w:r>
          </w:p>
        </w:tc>
        <w:tc>
          <w:tcPr>
            <w:tcW w:w="642" w:type="dxa"/>
          </w:tcPr>
          <w:p w:rsidR="00803CDB" w:rsidRPr="00096D5E" w:rsidRDefault="00803CDB" w:rsidP="00803C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4380" w:rsidRPr="00096D5E" w:rsidTr="009A274D">
        <w:trPr>
          <w:trHeight w:val="176"/>
        </w:trPr>
        <w:tc>
          <w:tcPr>
            <w:tcW w:w="1124" w:type="dxa"/>
          </w:tcPr>
          <w:p w:rsidR="00824380" w:rsidRPr="00096D5E" w:rsidRDefault="00824380" w:rsidP="00824380">
            <w:pPr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01011О.99.0.БВ24ГД82000</w:t>
            </w:r>
          </w:p>
        </w:tc>
        <w:tc>
          <w:tcPr>
            <w:tcW w:w="130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Без указания вида образовательной программы</w:t>
            </w:r>
          </w:p>
        </w:tc>
        <w:tc>
          <w:tcPr>
            <w:tcW w:w="130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30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Обучающиеся в возрасте     от 3 до 8 лет</w:t>
            </w:r>
          </w:p>
        </w:tc>
        <w:tc>
          <w:tcPr>
            <w:tcW w:w="130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  Очная</w:t>
            </w:r>
          </w:p>
        </w:tc>
        <w:tc>
          <w:tcPr>
            <w:tcW w:w="130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20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1020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о-дней</w:t>
            </w:r>
          </w:p>
        </w:tc>
        <w:tc>
          <w:tcPr>
            <w:tcW w:w="964" w:type="dxa"/>
          </w:tcPr>
          <w:p w:rsidR="00824380" w:rsidRPr="00096D5E" w:rsidRDefault="00824380" w:rsidP="00824380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>540</w:t>
            </w:r>
          </w:p>
        </w:tc>
        <w:tc>
          <w:tcPr>
            <w:tcW w:w="1120" w:type="dxa"/>
          </w:tcPr>
          <w:p w:rsidR="00824380" w:rsidRPr="00096D5E" w:rsidRDefault="00E644FF" w:rsidP="0082438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808" w:type="dxa"/>
          </w:tcPr>
          <w:p w:rsidR="00824380" w:rsidRPr="00096D5E" w:rsidRDefault="00E644FF" w:rsidP="0082438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077" w:type="dxa"/>
          </w:tcPr>
          <w:p w:rsidR="00824380" w:rsidRPr="000609EC" w:rsidRDefault="00E644FF" w:rsidP="008243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9741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</w:tcPr>
          <w:p w:rsidR="00824380" w:rsidRPr="005C5C90" w:rsidRDefault="00E644FF" w:rsidP="0082438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  <w:r w:rsidR="00C97418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48" w:type="dxa"/>
          </w:tcPr>
          <w:p w:rsidR="00824380" w:rsidRPr="00096D5E" w:rsidRDefault="00E644FF" w:rsidP="000609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инвалид отчислен с 01.04.</w:t>
            </w:r>
            <w:r w:rsidR="009A274D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</w:tcPr>
          <w:p w:rsidR="00824380" w:rsidRPr="00096D5E" w:rsidRDefault="00824380" w:rsidP="008243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86D53" w:rsidRPr="00461B1E" w:rsidRDefault="00986D53" w:rsidP="00986D5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61B1E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0609EC" w:rsidRPr="00B40649" w:rsidRDefault="00986D53" w:rsidP="00B40649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433D4" w:rsidRPr="00B433D4" w:rsidRDefault="00B433D4" w:rsidP="007179D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433D4">
        <w:rPr>
          <w:rFonts w:ascii="Times New Roman" w:hAnsi="Times New Roman" w:cs="Times New Roman"/>
          <w:sz w:val="24"/>
        </w:rPr>
        <w:t>РАЗДЕЛ  2</w:t>
      </w:r>
    </w:p>
    <w:p w:rsidR="00B433D4" w:rsidRPr="00B433D4" w:rsidRDefault="00B433D4" w:rsidP="007179D1">
      <w:pPr>
        <w:pStyle w:val="ConsPlusNonformat"/>
        <w:rPr>
          <w:rFonts w:ascii="Times New Roman" w:hAnsi="Times New Roman" w:cs="Times New Roman"/>
          <w:sz w:val="24"/>
        </w:rPr>
      </w:pPr>
      <w:r w:rsidRPr="00B433D4">
        <w:rPr>
          <w:rFonts w:ascii="Times New Roman" w:hAnsi="Times New Roman" w:cs="Times New Roman"/>
          <w:sz w:val="24"/>
        </w:rPr>
        <w:t xml:space="preserve">1. Наименование муниципальной услуги: </w:t>
      </w:r>
      <w:r w:rsidRPr="00B433D4">
        <w:rPr>
          <w:rFonts w:ascii="Times New Roman" w:hAnsi="Times New Roman" w:cs="Times New Roman"/>
          <w:b/>
          <w:sz w:val="24"/>
        </w:rPr>
        <w:t>Пр</w:t>
      </w:r>
      <w:r w:rsidRPr="00B433D4">
        <w:rPr>
          <w:rFonts w:ascii="Times New Roman" w:hAnsi="Times New Roman" w:cs="Times New Roman"/>
          <w:b/>
          <w:sz w:val="24"/>
          <w:u w:val="single"/>
        </w:rPr>
        <w:t>исмотр и уход</w:t>
      </w:r>
      <w:r w:rsidRPr="00B433D4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Уникальный     </w:t>
      </w:r>
    </w:p>
    <w:p w:rsidR="00B433D4" w:rsidRPr="00B433D4" w:rsidRDefault="00B433D4" w:rsidP="007179D1">
      <w:pPr>
        <w:pStyle w:val="ConsPlusNonformat"/>
        <w:rPr>
          <w:rFonts w:ascii="Times New Roman" w:hAnsi="Times New Roman" w:cs="Times New Roman"/>
          <w:b/>
          <w:sz w:val="24"/>
        </w:rPr>
      </w:pPr>
      <w:r w:rsidRPr="00B433D4">
        <w:rPr>
          <w:rFonts w:ascii="Times New Roman" w:hAnsi="Times New Roman" w:cs="Times New Roman"/>
          <w:sz w:val="24"/>
        </w:rPr>
        <w:t xml:space="preserve">2. Категория потребителей муниципальной услуги:   </w:t>
      </w:r>
      <w:r w:rsidRPr="00B433D4">
        <w:rPr>
          <w:rFonts w:ascii="Times New Roman" w:hAnsi="Times New Roman" w:cs="Times New Roman"/>
          <w:b/>
          <w:sz w:val="24"/>
        </w:rPr>
        <w:t xml:space="preserve">физические лица, за исключением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B433D4">
        <w:rPr>
          <w:rFonts w:ascii="Times New Roman" w:hAnsi="Times New Roman" w:cs="Times New Roman"/>
          <w:sz w:val="24"/>
        </w:rPr>
        <w:t>номер по</w:t>
      </w:r>
      <w:r w:rsidRPr="00B433D4"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B433D4" w:rsidRPr="00B433D4" w:rsidRDefault="00B433D4" w:rsidP="007179D1">
      <w:pPr>
        <w:pStyle w:val="ConsPlusNonformat"/>
        <w:rPr>
          <w:rFonts w:ascii="Times New Roman" w:hAnsi="Times New Roman" w:cs="Times New Roman"/>
          <w:sz w:val="24"/>
        </w:rPr>
      </w:pPr>
      <w:r w:rsidRPr="00781A7F">
        <w:rPr>
          <w:rFonts w:ascii="Times New Roman" w:hAnsi="Times New Roman" w:cs="Times New Roman"/>
          <w:b/>
          <w:sz w:val="24"/>
        </w:rPr>
        <w:t>льготных категорий; дети-инвалиды</w:t>
      </w:r>
      <w:r w:rsidRPr="00781A7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Pr="00B433D4">
        <w:rPr>
          <w:rFonts w:ascii="Times New Roman" w:hAnsi="Times New Roman" w:cs="Times New Roman"/>
          <w:sz w:val="24"/>
        </w:rPr>
        <w:t>базовому (отраслевому)</w:t>
      </w:r>
    </w:p>
    <w:p w:rsidR="00B433D4" w:rsidRDefault="00B433D4" w:rsidP="007179D1">
      <w:pPr>
        <w:pStyle w:val="ConsPlusNonformat"/>
        <w:rPr>
          <w:rFonts w:ascii="Times New Roman" w:hAnsi="Times New Roman" w:cs="Times New Roman"/>
          <w:sz w:val="24"/>
        </w:rPr>
      </w:pPr>
      <w:r w:rsidRPr="00B433D4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B433D4">
        <w:rPr>
          <w:rFonts w:ascii="Times New Roman" w:hAnsi="Times New Roman" w:cs="Times New Roman"/>
          <w:sz w:val="24"/>
        </w:rPr>
        <w:t>перечню    853211О.99.0.БВ19АА</w:t>
      </w:r>
    </w:p>
    <w:p w:rsidR="00B433D4" w:rsidRPr="00B433D4" w:rsidRDefault="00B433D4" w:rsidP="007179D1">
      <w:pPr>
        <w:pStyle w:val="ConsPlusNonformat"/>
        <w:rPr>
          <w:rFonts w:ascii="Times New Roman" w:hAnsi="Times New Roman" w:cs="Times New Roman"/>
          <w:sz w:val="24"/>
        </w:rPr>
      </w:pPr>
      <w:r w:rsidRPr="00B433D4">
        <w:rPr>
          <w:rFonts w:ascii="Times New Roman" w:hAnsi="Times New Roman" w:cs="Times New Roman"/>
          <w:sz w:val="24"/>
        </w:rPr>
        <w:t>3. Показатели, характеризующие объем и (или) качество муниципальной услуги:</w:t>
      </w:r>
    </w:p>
    <w:p w:rsidR="00986D53" w:rsidRPr="00461B1E" w:rsidRDefault="00B433D4" w:rsidP="00B43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33D4">
        <w:rPr>
          <w:rFonts w:ascii="Times New Roman" w:hAnsi="Times New Roman" w:cs="Times New Roman"/>
          <w:sz w:val="24"/>
        </w:rPr>
        <w:t>3.1.</w:t>
      </w:r>
      <w:r w:rsidRPr="00B433D4">
        <w:rPr>
          <w:rFonts w:ascii="Times New Roman" w:hAnsi="Times New Roman" w:cs="Times New Roman"/>
          <w:sz w:val="24"/>
        </w:rPr>
        <w:tab/>
      </w:r>
      <w:r w:rsidR="00986D53" w:rsidRPr="00461B1E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p w:rsidR="00986D53" w:rsidRPr="00461B1E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24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1304"/>
        <w:gridCol w:w="1304"/>
        <w:gridCol w:w="1172"/>
        <w:gridCol w:w="1304"/>
        <w:gridCol w:w="1036"/>
        <w:gridCol w:w="1020"/>
        <w:gridCol w:w="1020"/>
        <w:gridCol w:w="964"/>
        <w:gridCol w:w="1120"/>
        <w:gridCol w:w="808"/>
        <w:gridCol w:w="1077"/>
        <w:gridCol w:w="983"/>
        <w:gridCol w:w="1165"/>
        <w:gridCol w:w="567"/>
      </w:tblGrid>
      <w:tr w:rsidR="00986D53" w:rsidRPr="00096D5E" w:rsidTr="00D00ED8">
        <w:tc>
          <w:tcPr>
            <w:tcW w:w="1080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780" w:type="dxa"/>
            <w:gridSpan w:val="3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40" w:type="dxa"/>
            <w:gridSpan w:val="2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57" w:type="dxa"/>
            <w:gridSpan w:val="8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986D53" w:rsidRPr="00096D5E" w:rsidTr="00D00ED8">
        <w:tc>
          <w:tcPr>
            <w:tcW w:w="1080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984" w:type="dxa"/>
            <w:gridSpan w:val="2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gridSpan w:val="2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983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65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D53" w:rsidRPr="00096D5E" w:rsidTr="00D00ED8">
        <w:trPr>
          <w:trHeight w:val="285"/>
        </w:trPr>
        <w:tc>
          <w:tcPr>
            <w:tcW w:w="1080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наименование &lt;3&gt;</w:t>
            </w:r>
          </w:p>
        </w:tc>
        <w:tc>
          <w:tcPr>
            <w:tcW w:w="964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096D5E">
                <w:rPr>
                  <w:sz w:val="20"/>
                  <w:szCs w:val="20"/>
                </w:rPr>
                <w:t>ОКЕИ</w:t>
              </w:r>
            </w:hyperlink>
            <w:r w:rsidRPr="00096D5E">
              <w:rPr>
                <w:sz w:val="20"/>
                <w:szCs w:val="20"/>
              </w:rPr>
              <w:t>&lt;3&gt;</w:t>
            </w:r>
          </w:p>
        </w:tc>
        <w:tc>
          <w:tcPr>
            <w:tcW w:w="1120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808" w:type="dxa"/>
            <w:vMerge w:val="restart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77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D53" w:rsidRPr="00096D5E" w:rsidTr="00D00ED8">
        <w:tc>
          <w:tcPr>
            <w:tcW w:w="1080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172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036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020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D53" w:rsidRPr="00096D5E" w:rsidTr="00D00ED8">
        <w:tc>
          <w:tcPr>
            <w:tcW w:w="1080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5</w:t>
            </w:r>
          </w:p>
        </w:tc>
        <w:tc>
          <w:tcPr>
            <w:tcW w:w="1036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3</w:t>
            </w:r>
          </w:p>
        </w:tc>
        <w:tc>
          <w:tcPr>
            <w:tcW w:w="1165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86D53" w:rsidRPr="00096D5E" w:rsidRDefault="00986D5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5</w:t>
            </w:r>
          </w:p>
        </w:tc>
      </w:tr>
      <w:tr w:rsidR="00FA3866" w:rsidRPr="00096D5E" w:rsidTr="00D00ED8">
        <w:trPr>
          <w:trHeight w:val="1043"/>
        </w:trPr>
        <w:tc>
          <w:tcPr>
            <w:tcW w:w="1080" w:type="dxa"/>
          </w:tcPr>
          <w:p w:rsidR="00FA3866" w:rsidRPr="00096D5E" w:rsidRDefault="00FA3866" w:rsidP="00FA3866">
            <w:pPr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53211О.99.0.БВ19АА6200</w:t>
            </w:r>
          </w:p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304" w:type="dxa"/>
          </w:tcPr>
          <w:p w:rsidR="00FA3866" w:rsidRPr="00096D5E" w:rsidRDefault="00FA3866" w:rsidP="00FA38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Физические лица, за исключением                                                           </w:t>
            </w:r>
          </w:p>
          <w:p w:rsidR="00FA3866" w:rsidRPr="00096D5E" w:rsidRDefault="00FA3866" w:rsidP="00FA38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льготных категорий</w:t>
            </w:r>
          </w:p>
        </w:tc>
        <w:tc>
          <w:tcPr>
            <w:tcW w:w="1172" w:type="dxa"/>
          </w:tcPr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Физические лица до 8 лет</w:t>
            </w:r>
          </w:p>
        </w:tc>
        <w:tc>
          <w:tcPr>
            <w:tcW w:w="1304" w:type="dxa"/>
          </w:tcPr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36" w:type="dxa"/>
          </w:tcPr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исло воспитанников</w:t>
            </w:r>
          </w:p>
          <w:p w:rsidR="00FA3866" w:rsidRPr="00096D5E" w:rsidRDefault="00FA3866" w:rsidP="00FA386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</w:t>
            </w:r>
          </w:p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3866" w:rsidRPr="00096D5E" w:rsidRDefault="00FA3866" w:rsidP="00FA38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>792</w:t>
            </w:r>
          </w:p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FA3866" w:rsidRPr="00096D5E" w:rsidRDefault="00FA3866" w:rsidP="00FA386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FA3866" w:rsidRPr="00096D5E" w:rsidRDefault="00FA3866" w:rsidP="00FA386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FA3866" w:rsidRPr="007F3F9C" w:rsidRDefault="009A274D" w:rsidP="00FA386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08" w:type="dxa"/>
          </w:tcPr>
          <w:p w:rsidR="00FA3866" w:rsidRPr="006A09B1" w:rsidRDefault="00F070E2" w:rsidP="00FA386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077" w:type="dxa"/>
          </w:tcPr>
          <w:p w:rsidR="00FA3866" w:rsidRPr="00096D5E" w:rsidRDefault="00FA3866" w:rsidP="00FA3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FA3866" w:rsidRPr="00096D5E" w:rsidRDefault="00FA3866" w:rsidP="00FA3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FA3866" w:rsidRPr="00096D5E" w:rsidRDefault="00FA3866" w:rsidP="00FA38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3866" w:rsidRPr="00096D5E" w:rsidRDefault="009A274D" w:rsidP="00FA38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37333">
              <w:rPr>
                <w:sz w:val="20"/>
                <w:szCs w:val="20"/>
              </w:rPr>
              <w:t xml:space="preserve"> руб</w:t>
            </w:r>
          </w:p>
        </w:tc>
      </w:tr>
      <w:tr w:rsidR="00042B73" w:rsidRPr="00096D5E" w:rsidTr="00D00ED8">
        <w:trPr>
          <w:trHeight w:val="1043"/>
        </w:trPr>
        <w:tc>
          <w:tcPr>
            <w:tcW w:w="1080" w:type="dxa"/>
          </w:tcPr>
          <w:p w:rsidR="00042B73" w:rsidRPr="00096D5E" w:rsidRDefault="00042B73" w:rsidP="00042B73">
            <w:pPr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53211О.99.0.БВ19АА6200</w:t>
            </w: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Физические лица, за исключением                                                           </w:t>
            </w:r>
          </w:p>
          <w:p w:rsidR="00042B73" w:rsidRPr="00096D5E" w:rsidRDefault="00042B73" w:rsidP="00042B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льготных категорий</w:t>
            </w:r>
          </w:p>
        </w:tc>
        <w:tc>
          <w:tcPr>
            <w:tcW w:w="1172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Физические лица до 8 лет</w:t>
            </w: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36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о-дней пребывания</w:t>
            </w:r>
          </w:p>
        </w:tc>
        <w:tc>
          <w:tcPr>
            <w:tcW w:w="1020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96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>540</w:t>
            </w:r>
          </w:p>
        </w:tc>
        <w:tc>
          <w:tcPr>
            <w:tcW w:w="1120" w:type="dxa"/>
          </w:tcPr>
          <w:p w:rsidR="00042B73" w:rsidRPr="007F3F9C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54</w:t>
            </w:r>
          </w:p>
        </w:tc>
        <w:tc>
          <w:tcPr>
            <w:tcW w:w="808" w:type="dxa"/>
          </w:tcPr>
          <w:p w:rsidR="00042B73" w:rsidRPr="006A09B1" w:rsidRDefault="00F070E2" w:rsidP="00F070E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50</w:t>
            </w:r>
          </w:p>
        </w:tc>
        <w:tc>
          <w:tcPr>
            <w:tcW w:w="1077" w:type="dxa"/>
          </w:tcPr>
          <w:p w:rsidR="00042B73" w:rsidRPr="005C5C90" w:rsidRDefault="00042B73" w:rsidP="00042B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983" w:type="dxa"/>
          </w:tcPr>
          <w:p w:rsidR="00042B73" w:rsidRPr="005C5C90" w:rsidRDefault="00F070E2" w:rsidP="001A582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  <w:r w:rsidR="00042B7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65" w:type="dxa"/>
          </w:tcPr>
          <w:p w:rsidR="00042B73" w:rsidRPr="002758C2" w:rsidRDefault="00042B73" w:rsidP="00E93EB7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 утвержден на календарный 2021</w:t>
            </w:r>
            <w:r w:rsidR="00E93EB7">
              <w:rPr>
                <w:sz w:val="16"/>
                <w:szCs w:val="16"/>
              </w:rPr>
              <w:t xml:space="preserve"> год, сведения предоставлены за </w:t>
            </w:r>
            <w:r w:rsidR="00F070E2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2021 года</w:t>
            </w:r>
          </w:p>
        </w:tc>
        <w:tc>
          <w:tcPr>
            <w:tcW w:w="567" w:type="dxa"/>
          </w:tcPr>
          <w:p w:rsidR="00042B73" w:rsidRPr="00096D5E" w:rsidRDefault="00042B73" w:rsidP="00042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B73" w:rsidRPr="00096D5E" w:rsidTr="009078A3">
        <w:trPr>
          <w:trHeight w:val="459"/>
        </w:trPr>
        <w:tc>
          <w:tcPr>
            <w:tcW w:w="1080" w:type="dxa"/>
          </w:tcPr>
          <w:p w:rsidR="00042B73" w:rsidRPr="00096D5E" w:rsidRDefault="00042B73" w:rsidP="00042B73">
            <w:pPr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lastRenderedPageBreak/>
              <w:t>853211О.99.0.БВ19АБ04000</w:t>
            </w: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Дети – сироты и  дети, оставшиеся без попечения родителей  </w:t>
            </w:r>
          </w:p>
        </w:tc>
        <w:tc>
          <w:tcPr>
            <w:tcW w:w="1172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Физические лица до 8 лет</w:t>
            </w: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36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исло воспитанников</w:t>
            </w: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</w:t>
            </w: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>792</w:t>
            </w: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</w:tcPr>
          <w:p w:rsidR="00042B73" w:rsidRPr="007F3F9C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:rsidR="00042B73" w:rsidRPr="006A09B1" w:rsidRDefault="00F070E2" w:rsidP="00042B7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042B73" w:rsidRPr="00096D5E" w:rsidRDefault="00042B73" w:rsidP="00042B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042B73" w:rsidRPr="00096D5E" w:rsidRDefault="00042B73" w:rsidP="00042B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042B73" w:rsidRPr="008A63A9" w:rsidRDefault="00042B73" w:rsidP="00042B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42B73" w:rsidRPr="00096D5E" w:rsidRDefault="00042B73" w:rsidP="00042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B73" w:rsidRPr="00096D5E" w:rsidTr="00D00ED8">
        <w:trPr>
          <w:trHeight w:val="1043"/>
        </w:trPr>
        <w:tc>
          <w:tcPr>
            <w:tcW w:w="1080" w:type="dxa"/>
          </w:tcPr>
          <w:p w:rsidR="00042B73" w:rsidRPr="00096D5E" w:rsidRDefault="00042B73" w:rsidP="00042B73">
            <w:pPr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53211О.99.0.БВ19АБ04000</w:t>
            </w:r>
          </w:p>
          <w:p w:rsidR="00042B73" w:rsidRPr="00096D5E" w:rsidRDefault="00042B73" w:rsidP="0004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Дети – сироты и  дети, оставшиеся без попечения родителей  </w:t>
            </w:r>
          </w:p>
        </w:tc>
        <w:tc>
          <w:tcPr>
            <w:tcW w:w="1172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Физические лица до 8 лет</w:t>
            </w: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36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о-дней пребывания</w:t>
            </w:r>
          </w:p>
        </w:tc>
        <w:tc>
          <w:tcPr>
            <w:tcW w:w="1020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96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>540</w:t>
            </w:r>
          </w:p>
        </w:tc>
        <w:tc>
          <w:tcPr>
            <w:tcW w:w="1120" w:type="dxa"/>
          </w:tcPr>
          <w:p w:rsidR="00042B73" w:rsidRPr="007F3F9C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</w:t>
            </w:r>
          </w:p>
        </w:tc>
        <w:tc>
          <w:tcPr>
            <w:tcW w:w="808" w:type="dxa"/>
          </w:tcPr>
          <w:p w:rsidR="00042B73" w:rsidRPr="006A09B1" w:rsidRDefault="00F070E2" w:rsidP="00042B7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4</w:t>
            </w:r>
          </w:p>
        </w:tc>
        <w:tc>
          <w:tcPr>
            <w:tcW w:w="1077" w:type="dxa"/>
          </w:tcPr>
          <w:p w:rsidR="00042B73" w:rsidRPr="00D00ED8" w:rsidRDefault="00042B73" w:rsidP="00042B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983" w:type="dxa"/>
          </w:tcPr>
          <w:p w:rsidR="00042B73" w:rsidRPr="00D00ED8" w:rsidRDefault="00F070E2" w:rsidP="00042B7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  <w:r w:rsidR="00042B7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165" w:type="dxa"/>
          </w:tcPr>
          <w:p w:rsidR="00042B73" w:rsidRPr="002758C2" w:rsidRDefault="00042B73" w:rsidP="00F070E2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муниципальной услуги утвержден на календарный 2021 год, сведения предоставлены за </w:t>
            </w:r>
            <w:r w:rsidR="00F070E2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2021 года</w:t>
            </w:r>
          </w:p>
        </w:tc>
        <w:tc>
          <w:tcPr>
            <w:tcW w:w="567" w:type="dxa"/>
          </w:tcPr>
          <w:p w:rsidR="00042B73" w:rsidRPr="00096D5E" w:rsidRDefault="00042B73" w:rsidP="00042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582D" w:rsidRPr="00096D5E" w:rsidTr="00042B73">
        <w:trPr>
          <w:trHeight w:val="604"/>
        </w:trPr>
        <w:tc>
          <w:tcPr>
            <w:tcW w:w="1080" w:type="dxa"/>
          </w:tcPr>
          <w:p w:rsidR="001A582D" w:rsidRPr="00096D5E" w:rsidRDefault="001A582D" w:rsidP="00042B73">
            <w:pPr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53211</w:t>
            </w:r>
            <w:r>
              <w:rPr>
                <w:sz w:val="20"/>
                <w:szCs w:val="20"/>
              </w:rPr>
              <w:t>О.99.0.БВ19АА20000</w:t>
            </w:r>
          </w:p>
        </w:tc>
        <w:tc>
          <w:tcPr>
            <w:tcW w:w="1304" w:type="dxa"/>
          </w:tcPr>
          <w:p w:rsidR="001A582D" w:rsidRPr="00096D5E" w:rsidRDefault="001A582D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304" w:type="dxa"/>
          </w:tcPr>
          <w:p w:rsidR="001A582D" w:rsidRPr="00096D5E" w:rsidRDefault="001A582D" w:rsidP="00042B73">
            <w:pPr>
              <w:pStyle w:val="ConsPlusNonformat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1172" w:type="dxa"/>
          </w:tcPr>
          <w:p w:rsidR="001A582D" w:rsidRPr="00096D5E" w:rsidRDefault="001A582D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Физические лица до 8 лет</w:t>
            </w:r>
          </w:p>
        </w:tc>
        <w:tc>
          <w:tcPr>
            <w:tcW w:w="1304" w:type="dxa"/>
          </w:tcPr>
          <w:p w:rsidR="001A582D" w:rsidRPr="00096D5E" w:rsidRDefault="001A582D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36" w:type="dxa"/>
          </w:tcPr>
          <w:p w:rsidR="001A582D" w:rsidRPr="00096D5E" w:rsidRDefault="001A582D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582D" w:rsidRPr="00096D5E" w:rsidRDefault="001A582D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оспитанников</w:t>
            </w:r>
          </w:p>
        </w:tc>
        <w:tc>
          <w:tcPr>
            <w:tcW w:w="1020" w:type="dxa"/>
          </w:tcPr>
          <w:p w:rsidR="001A582D" w:rsidRPr="00096D5E" w:rsidRDefault="001A582D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</w:t>
            </w:r>
          </w:p>
          <w:p w:rsidR="001A582D" w:rsidRPr="00096D5E" w:rsidRDefault="001A582D" w:rsidP="00042B7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A582D" w:rsidRPr="00096D5E" w:rsidRDefault="001A582D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>792</w:t>
            </w:r>
          </w:p>
          <w:p w:rsidR="001A582D" w:rsidRPr="00096D5E" w:rsidRDefault="001A582D" w:rsidP="00042B73">
            <w:pPr>
              <w:pStyle w:val="ConsPlusNonformat"/>
              <w:rPr>
                <w:rFonts w:ascii="Times New Roman" w:hAnsi="Times New Roman" w:cs="Times New Roman"/>
                <w:i/>
              </w:rPr>
            </w:pPr>
          </w:p>
          <w:p w:rsidR="001A582D" w:rsidRPr="00096D5E" w:rsidRDefault="001A582D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</w:tcPr>
          <w:p w:rsidR="001A582D" w:rsidRPr="002D4759" w:rsidRDefault="001A582D" w:rsidP="00042B7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" w:type="dxa"/>
          </w:tcPr>
          <w:p w:rsidR="001A582D" w:rsidRPr="002D4759" w:rsidRDefault="001A582D" w:rsidP="00042B7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1A582D" w:rsidRPr="000609EC" w:rsidRDefault="001A582D" w:rsidP="00E93E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983" w:type="dxa"/>
          </w:tcPr>
          <w:p w:rsidR="001A582D" w:rsidRPr="005C5C90" w:rsidRDefault="001A582D" w:rsidP="00E93EB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165" w:type="dxa"/>
          </w:tcPr>
          <w:p w:rsidR="001A582D" w:rsidRPr="00096D5E" w:rsidRDefault="001A582D" w:rsidP="00042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инвалид отчислен с 01.04.2021</w:t>
            </w:r>
          </w:p>
        </w:tc>
        <w:tc>
          <w:tcPr>
            <w:tcW w:w="567" w:type="dxa"/>
          </w:tcPr>
          <w:p w:rsidR="001A582D" w:rsidRPr="00096D5E" w:rsidRDefault="001A582D" w:rsidP="00042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B73" w:rsidRPr="00096D5E" w:rsidTr="00D00ED8">
        <w:trPr>
          <w:trHeight w:val="1043"/>
        </w:trPr>
        <w:tc>
          <w:tcPr>
            <w:tcW w:w="1080" w:type="dxa"/>
          </w:tcPr>
          <w:p w:rsidR="00042B73" w:rsidRPr="00096D5E" w:rsidRDefault="00042B73" w:rsidP="00042B73">
            <w:pPr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53211О.99.0.БВ19АА20000</w:t>
            </w:r>
          </w:p>
          <w:p w:rsidR="00042B73" w:rsidRPr="00096D5E" w:rsidRDefault="00042B73" w:rsidP="0004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1172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Физические лица до 8 лет</w:t>
            </w:r>
          </w:p>
        </w:tc>
        <w:tc>
          <w:tcPr>
            <w:tcW w:w="130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36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о-дней пребывания</w:t>
            </w:r>
          </w:p>
        </w:tc>
        <w:tc>
          <w:tcPr>
            <w:tcW w:w="1020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964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>540</w:t>
            </w:r>
          </w:p>
        </w:tc>
        <w:tc>
          <w:tcPr>
            <w:tcW w:w="1120" w:type="dxa"/>
          </w:tcPr>
          <w:p w:rsidR="00042B73" w:rsidRPr="00096D5E" w:rsidRDefault="00042B73" w:rsidP="00042B7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808" w:type="dxa"/>
          </w:tcPr>
          <w:p w:rsidR="00042B73" w:rsidRPr="00096D5E" w:rsidRDefault="00042B73" w:rsidP="00042B7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077" w:type="dxa"/>
          </w:tcPr>
          <w:p w:rsidR="00042B73" w:rsidRPr="000609EC" w:rsidRDefault="00042B73" w:rsidP="00042B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983" w:type="dxa"/>
          </w:tcPr>
          <w:p w:rsidR="00042B73" w:rsidRPr="005C5C90" w:rsidRDefault="00042B73" w:rsidP="00042B7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%</w:t>
            </w:r>
          </w:p>
        </w:tc>
        <w:tc>
          <w:tcPr>
            <w:tcW w:w="1165" w:type="dxa"/>
          </w:tcPr>
          <w:p w:rsidR="00042B73" w:rsidRPr="00096D5E" w:rsidRDefault="00042B73" w:rsidP="00042B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бенок инвалид отчислен с 01.04.2021 </w:t>
            </w:r>
          </w:p>
        </w:tc>
        <w:tc>
          <w:tcPr>
            <w:tcW w:w="567" w:type="dxa"/>
          </w:tcPr>
          <w:p w:rsidR="00042B73" w:rsidRPr="00096D5E" w:rsidRDefault="00042B73" w:rsidP="00042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86D53" w:rsidRDefault="00986D53" w:rsidP="00986D5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61B1E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9078A3" w:rsidRDefault="009078A3" w:rsidP="00B433D4">
      <w:pPr>
        <w:pStyle w:val="ConsPlusNonformat"/>
        <w:jc w:val="both"/>
        <w:rPr>
          <w:rFonts w:ascii="Times New Roman" w:hAnsi="Times New Roman" w:cs="Times New Roman"/>
        </w:rPr>
      </w:pPr>
    </w:p>
    <w:p w:rsidR="00B433D4" w:rsidRPr="00B433D4" w:rsidRDefault="00B433D4" w:rsidP="00B43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D4">
        <w:rPr>
          <w:rFonts w:ascii="Times New Roman" w:hAnsi="Times New Roman" w:cs="Times New Roman"/>
          <w:sz w:val="24"/>
          <w:szCs w:val="24"/>
        </w:rPr>
        <w:t>4.</w:t>
      </w:r>
      <w:r w:rsidRPr="00B433D4">
        <w:rPr>
          <w:rFonts w:ascii="Times New Roman" w:hAnsi="Times New Roman" w:cs="Times New Roman"/>
          <w:sz w:val="24"/>
          <w:szCs w:val="24"/>
        </w:rPr>
        <w:tab/>
        <w:t>Нормативные  правовые  акты, устанавливающие размер платы (цену, тариф) либо порядок ее (его) установления:</w:t>
      </w:r>
    </w:p>
    <w:p w:rsidR="00B433D4" w:rsidRPr="00B433D4" w:rsidRDefault="00B433D4" w:rsidP="00B43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506"/>
        <w:gridCol w:w="1680"/>
        <w:gridCol w:w="3324"/>
        <w:gridCol w:w="6095"/>
        <w:gridCol w:w="15"/>
      </w:tblGrid>
      <w:tr w:rsidR="00B433D4" w:rsidRPr="00096D5E" w:rsidTr="0087112E">
        <w:tc>
          <w:tcPr>
            <w:tcW w:w="15300" w:type="dxa"/>
            <w:gridSpan w:val="6"/>
          </w:tcPr>
          <w:p w:rsidR="00B433D4" w:rsidRPr="00096D5E" w:rsidRDefault="00B433D4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B433D4" w:rsidRPr="00096D5E" w:rsidTr="0087112E">
        <w:trPr>
          <w:gridAfter w:val="1"/>
          <w:wAfter w:w="15" w:type="dxa"/>
        </w:trPr>
        <w:tc>
          <w:tcPr>
            <w:tcW w:w="1680" w:type="dxa"/>
          </w:tcPr>
          <w:p w:rsidR="00B433D4" w:rsidRPr="00096D5E" w:rsidRDefault="00B433D4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506" w:type="dxa"/>
          </w:tcPr>
          <w:p w:rsidR="00B433D4" w:rsidRPr="00096D5E" w:rsidRDefault="00B433D4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</w:tcPr>
          <w:p w:rsidR="00B433D4" w:rsidRPr="00096D5E" w:rsidRDefault="00B433D4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24" w:type="dxa"/>
          </w:tcPr>
          <w:p w:rsidR="00B433D4" w:rsidRPr="00096D5E" w:rsidRDefault="00B433D4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095" w:type="dxa"/>
          </w:tcPr>
          <w:p w:rsidR="00B433D4" w:rsidRPr="00096D5E" w:rsidRDefault="00B433D4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433D4" w:rsidRPr="00096D5E" w:rsidTr="0087112E">
        <w:trPr>
          <w:gridAfter w:val="1"/>
          <w:wAfter w:w="15" w:type="dxa"/>
        </w:trPr>
        <w:tc>
          <w:tcPr>
            <w:tcW w:w="1680" w:type="dxa"/>
          </w:tcPr>
          <w:p w:rsidR="00B433D4" w:rsidRPr="00096D5E" w:rsidRDefault="00B433D4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506" w:type="dxa"/>
          </w:tcPr>
          <w:p w:rsidR="00B433D4" w:rsidRPr="00096D5E" w:rsidRDefault="00B433D4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Администрации МР Усольского районного муниципального образования</w:t>
            </w:r>
          </w:p>
        </w:tc>
        <w:tc>
          <w:tcPr>
            <w:tcW w:w="1680" w:type="dxa"/>
          </w:tcPr>
          <w:p w:rsidR="00B433D4" w:rsidRPr="00096D5E" w:rsidRDefault="009078A3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3324" w:type="dxa"/>
          </w:tcPr>
          <w:p w:rsidR="00B433D4" w:rsidRPr="00096D5E" w:rsidRDefault="009078A3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5" w:type="dxa"/>
          </w:tcPr>
          <w:p w:rsidR="00B433D4" w:rsidRPr="00096D5E" w:rsidRDefault="00B433D4" w:rsidP="00717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«Об установлении размера дневной платы на 1 воспитанника, взимаемой с родителей (законных представителей) за присмотр и уход за ребенком в муниципальных образовательных организациях</w:t>
            </w:r>
            <w:r w:rsidR="009078A3">
              <w:rPr>
                <w:rFonts w:ascii="Times New Roman" w:hAnsi="Times New Roman" w:cs="Times New Roman"/>
              </w:rPr>
              <w:t xml:space="preserve"> УРМО, реализующих образовательную программу дошкольного образования</w:t>
            </w:r>
            <w:r w:rsidRPr="00096D5E">
              <w:rPr>
                <w:rFonts w:ascii="Times New Roman" w:hAnsi="Times New Roman" w:cs="Times New Roman"/>
              </w:rPr>
              <w:t>»</w:t>
            </w:r>
          </w:p>
        </w:tc>
      </w:tr>
    </w:tbl>
    <w:p w:rsidR="00B433D4" w:rsidRPr="001B3CBB" w:rsidRDefault="00B433D4" w:rsidP="00B433D4">
      <w:pPr>
        <w:pStyle w:val="ConsPlusNormal"/>
        <w:rPr>
          <w:sz w:val="20"/>
        </w:rPr>
      </w:pPr>
    </w:p>
    <w:p w:rsidR="00675B07" w:rsidRDefault="00675B07" w:rsidP="00B40649">
      <w:pPr>
        <w:pStyle w:val="ConsPlusNormal"/>
        <w:rPr>
          <w:sz w:val="24"/>
          <w:szCs w:val="24"/>
        </w:rPr>
      </w:pPr>
    </w:p>
    <w:p w:rsidR="00675B07" w:rsidRDefault="00675B07" w:rsidP="00031DC5">
      <w:pPr>
        <w:pStyle w:val="ConsPlusNormal"/>
        <w:jc w:val="center"/>
        <w:rPr>
          <w:sz w:val="24"/>
          <w:szCs w:val="24"/>
        </w:rPr>
      </w:pPr>
    </w:p>
    <w:p w:rsidR="00031DC5" w:rsidRPr="00031DC5" w:rsidRDefault="00031DC5" w:rsidP="00031DC5">
      <w:pPr>
        <w:pStyle w:val="ConsPlusNormal"/>
        <w:jc w:val="center"/>
        <w:rPr>
          <w:sz w:val="24"/>
          <w:szCs w:val="24"/>
        </w:rPr>
      </w:pPr>
      <w:r w:rsidRPr="00031DC5">
        <w:rPr>
          <w:sz w:val="24"/>
          <w:szCs w:val="24"/>
        </w:rPr>
        <w:t>Часть 2. Сведения о выполняемых работах</w:t>
      </w:r>
    </w:p>
    <w:p w:rsidR="00031DC5" w:rsidRPr="00031DC5" w:rsidRDefault="00031DC5" w:rsidP="00031DC5">
      <w:pPr>
        <w:pStyle w:val="ConsPlusNormal"/>
        <w:jc w:val="center"/>
        <w:rPr>
          <w:sz w:val="24"/>
          <w:szCs w:val="24"/>
        </w:rPr>
      </w:pPr>
      <w:r w:rsidRPr="00031DC5">
        <w:rPr>
          <w:sz w:val="24"/>
          <w:szCs w:val="24"/>
        </w:rPr>
        <w:t>Раздел 1.</w:t>
      </w:r>
    </w:p>
    <w:p w:rsidR="00031DC5" w:rsidRPr="00031DC5" w:rsidRDefault="00031DC5" w:rsidP="00031DC5">
      <w:pPr>
        <w:pStyle w:val="ConsPlusNormal"/>
        <w:jc w:val="center"/>
        <w:rPr>
          <w:sz w:val="24"/>
          <w:szCs w:val="24"/>
        </w:rPr>
      </w:pPr>
    </w:p>
    <w:p w:rsidR="00031DC5" w:rsidRPr="00031DC5" w:rsidRDefault="00031DC5" w:rsidP="00031DC5">
      <w:pPr>
        <w:pStyle w:val="ConsPlusNormal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031DC5">
        <w:rPr>
          <w:sz w:val="24"/>
          <w:szCs w:val="24"/>
        </w:rPr>
        <w:t xml:space="preserve">Наименование  работы: </w:t>
      </w:r>
      <w:r w:rsidRPr="00031DC5">
        <w:rPr>
          <w:b/>
          <w:sz w:val="24"/>
          <w:szCs w:val="24"/>
          <w:u w:val="single"/>
        </w:rPr>
        <w:t>Организация и проведение олимпиад, конкурсов</w:t>
      </w:r>
      <w:r w:rsidRPr="00031DC5">
        <w:rPr>
          <w:b/>
          <w:sz w:val="24"/>
          <w:szCs w:val="24"/>
        </w:rPr>
        <w:t xml:space="preserve">,                                            </w:t>
      </w:r>
      <w:r w:rsidRPr="00031DC5">
        <w:rPr>
          <w:sz w:val="24"/>
          <w:szCs w:val="24"/>
        </w:rPr>
        <w:t>Уникальный</w:t>
      </w:r>
    </w:p>
    <w:p w:rsidR="00031DC5" w:rsidRP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1DC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оприятий, направленных на выявление и развитие у воспитанников </w:t>
      </w:r>
      <w:r w:rsidRPr="00031D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031DC5">
        <w:rPr>
          <w:rFonts w:ascii="Times New Roman" w:hAnsi="Times New Roman" w:cs="Times New Roman"/>
          <w:sz w:val="24"/>
          <w:szCs w:val="24"/>
        </w:rPr>
        <w:t>номер по</w:t>
      </w:r>
    </w:p>
    <w:p w:rsidR="00031DC5" w:rsidRPr="00031DC5" w:rsidRDefault="00031DC5" w:rsidP="00031DC5">
      <w:pPr>
        <w:pStyle w:val="ConsPlusNormal"/>
        <w:rPr>
          <w:b/>
          <w:sz w:val="24"/>
          <w:szCs w:val="24"/>
          <w:u w:val="single"/>
        </w:rPr>
      </w:pPr>
      <w:r w:rsidRPr="00031DC5">
        <w:rPr>
          <w:b/>
          <w:sz w:val="24"/>
          <w:szCs w:val="24"/>
          <w:u w:val="single"/>
        </w:rPr>
        <w:t xml:space="preserve">интеллектуальных и творческих способностей, способностей к занятиям </w:t>
      </w:r>
      <w:r w:rsidRPr="00031DC5">
        <w:rPr>
          <w:b/>
          <w:sz w:val="24"/>
          <w:szCs w:val="24"/>
        </w:rPr>
        <w:t xml:space="preserve">                                                       </w:t>
      </w:r>
      <w:r w:rsidRPr="00031DC5">
        <w:rPr>
          <w:sz w:val="24"/>
          <w:szCs w:val="24"/>
        </w:rPr>
        <w:t>Базовому</w:t>
      </w:r>
    </w:p>
    <w:p w:rsidR="00031DC5" w:rsidRPr="00031DC5" w:rsidRDefault="00031DC5" w:rsidP="00031DC5">
      <w:pPr>
        <w:pStyle w:val="ConsPlusNormal"/>
        <w:rPr>
          <w:b/>
          <w:sz w:val="24"/>
          <w:szCs w:val="24"/>
          <w:u w:val="single"/>
        </w:rPr>
      </w:pPr>
      <w:r w:rsidRPr="00031DC5">
        <w:rPr>
          <w:b/>
          <w:sz w:val="24"/>
          <w:szCs w:val="24"/>
          <w:u w:val="single"/>
        </w:rPr>
        <w:t xml:space="preserve">физической культуры и спортом, интереса к научной деятельности, </w:t>
      </w:r>
      <w:r w:rsidRPr="00031DC5">
        <w:rPr>
          <w:b/>
          <w:sz w:val="24"/>
          <w:szCs w:val="24"/>
        </w:rPr>
        <w:t xml:space="preserve">                                                               </w:t>
      </w:r>
      <w:r w:rsidRPr="00031DC5">
        <w:rPr>
          <w:sz w:val="24"/>
          <w:szCs w:val="24"/>
        </w:rPr>
        <w:t>(отраслевому)</w:t>
      </w:r>
    </w:p>
    <w:p w:rsidR="00031DC5" w:rsidRPr="00031DC5" w:rsidRDefault="00031DC5" w:rsidP="00031DC5">
      <w:pPr>
        <w:pStyle w:val="ConsPlusNormal"/>
        <w:rPr>
          <w:b/>
          <w:sz w:val="24"/>
          <w:szCs w:val="24"/>
          <w:u w:val="single"/>
        </w:rPr>
      </w:pPr>
      <w:r w:rsidRPr="00031DC5">
        <w:rPr>
          <w:b/>
          <w:sz w:val="24"/>
          <w:szCs w:val="24"/>
          <w:u w:val="single"/>
        </w:rPr>
        <w:t>творческой деятельности, физкультурно – спортивной деятельности</w:t>
      </w:r>
      <w:r w:rsidRPr="00031DC5">
        <w:rPr>
          <w:sz w:val="24"/>
          <w:szCs w:val="24"/>
        </w:rPr>
        <w:t>.</w:t>
      </w:r>
      <w:r w:rsidRPr="00031DC5">
        <w:rPr>
          <w:sz w:val="24"/>
          <w:szCs w:val="24"/>
        </w:rPr>
        <w:tab/>
        <w:t xml:space="preserve">                                                           перечню 06.001.1                     </w:t>
      </w:r>
    </w:p>
    <w:p w:rsidR="00031DC5" w:rsidRP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</w:t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31DC5" w:rsidRP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1DC5">
        <w:rPr>
          <w:rFonts w:ascii="Times New Roman" w:hAnsi="Times New Roman" w:cs="Times New Roman"/>
          <w:sz w:val="24"/>
          <w:szCs w:val="24"/>
        </w:rPr>
        <w:t xml:space="preserve">2.Категория потребителей   работы </w:t>
      </w:r>
      <w:r w:rsidR="009078A3">
        <w:rPr>
          <w:rFonts w:ascii="Times New Roman" w:hAnsi="Times New Roman" w:cs="Times New Roman"/>
          <w:b/>
          <w:sz w:val="24"/>
          <w:szCs w:val="24"/>
          <w:u w:val="single"/>
        </w:rPr>
        <w:t>в интересах</w:t>
      </w:r>
      <w:r w:rsidRPr="00031D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ства</w:t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</w:r>
    </w:p>
    <w:p w:rsidR="00031DC5" w:rsidRPr="00031DC5" w:rsidRDefault="00031DC5" w:rsidP="00031D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D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31DC5" w:rsidRPr="00031DC5" w:rsidRDefault="00031DC5" w:rsidP="00031DC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DC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  работы</w:t>
      </w:r>
    </w:p>
    <w:p w:rsid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1DC5">
        <w:rPr>
          <w:rFonts w:ascii="Times New Roman" w:hAnsi="Times New Roman" w:cs="Times New Roman"/>
          <w:sz w:val="24"/>
          <w:szCs w:val="24"/>
        </w:rPr>
        <w:t>3.1.</w:t>
      </w:r>
      <w:r w:rsidRPr="00031DC5">
        <w:rPr>
          <w:rFonts w:ascii="Times New Roman" w:hAnsi="Times New Roman" w:cs="Times New Roman"/>
          <w:sz w:val="24"/>
          <w:szCs w:val="24"/>
        </w:rPr>
        <w:tab/>
        <w:t>Показатели, характеризующие качество работы:</w:t>
      </w:r>
    </w:p>
    <w:p w:rsid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91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1304"/>
        <w:gridCol w:w="1304"/>
        <w:gridCol w:w="1172"/>
        <w:gridCol w:w="1304"/>
        <w:gridCol w:w="1036"/>
        <w:gridCol w:w="1020"/>
        <w:gridCol w:w="1020"/>
        <w:gridCol w:w="964"/>
        <w:gridCol w:w="1120"/>
        <w:gridCol w:w="808"/>
        <w:gridCol w:w="1077"/>
        <w:gridCol w:w="983"/>
        <w:gridCol w:w="1020"/>
        <w:gridCol w:w="779"/>
      </w:tblGrid>
      <w:tr w:rsidR="00031DC5" w:rsidRPr="00096D5E" w:rsidTr="002204A7">
        <w:tc>
          <w:tcPr>
            <w:tcW w:w="1080" w:type="dxa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780" w:type="dxa"/>
            <w:gridSpan w:val="3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40" w:type="dxa"/>
            <w:gridSpan w:val="2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2" w:type="dxa"/>
            <w:gridSpan w:val="8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79" w:type="dxa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031DC5" w:rsidRPr="00096D5E" w:rsidTr="002204A7">
        <w:tc>
          <w:tcPr>
            <w:tcW w:w="1080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984" w:type="dxa"/>
            <w:gridSpan w:val="2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gridSpan w:val="2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983" w:type="dxa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79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1DC5" w:rsidRPr="00096D5E" w:rsidTr="002204A7">
        <w:trPr>
          <w:trHeight w:val="285"/>
        </w:trPr>
        <w:tc>
          <w:tcPr>
            <w:tcW w:w="1080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наименование &lt;3&gt;</w:t>
            </w:r>
          </w:p>
        </w:tc>
        <w:tc>
          <w:tcPr>
            <w:tcW w:w="964" w:type="dxa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096D5E">
                <w:rPr>
                  <w:sz w:val="20"/>
                  <w:szCs w:val="20"/>
                </w:rPr>
                <w:t>ОКЕИ</w:t>
              </w:r>
            </w:hyperlink>
            <w:r w:rsidRPr="00096D5E">
              <w:rPr>
                <w:sz w:val="20"/>
                <w:szCs w:val="20"/>
              </w:rPr>
              <w:t>&lt;3&gt;</w:t>
            </w:r>
          </w:p>
        </w:tc>
        <w:tc>
          <w:tcPr>
            <w:tcW w:w="1120" w:type="dxa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808" w:type="dxa"/>
            <w:vMerge w:val="restart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77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1DC5" w:rsidRPr="00096D5E" w:rsidTr="002204A7">
        <w:tc>
          <w:tcPr>
            <w:tcW w:w="1080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172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036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020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1DC5" w:rsidRPr="00096D5E" w:rsidTr="002204A7">
        <w:tc>
          <w:tcPr>
            <w:tcW w:w="1080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5</w:t>
            </w:r>
          </w:p>
        </w:tc>
        <w:tc>
          <w:tcPr>
            <w:tcW w:w="1036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031DC5" w:rsidRPr="00096D5E" w:rsidRDefault="00031DC5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5</w:t>
            </w:r>
          </w:p>
        </w:tc>
      </w:tr>
      <w:tr w:rsidR="009078A3" w:rsidRPr="00096D5E" w:rsidTr="009078A3">
        <w:trPr>
          <w:trHeight w:val="1594"/>
        </w:trPr>
        <w:tc>
          <w:tcPr>
            <w:tcW w:w="1080" w:type="dxa"/>
          </w:tcPr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851100.P.42.1.00110002000</w:t>
            </w:r>
          </w:p>
        </w:tc>
        <w:tc>
          <w:tcPr>
            <w:tcW w:w="1304" w:type="dxa"/>
          </w:tcPr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Организация и проведение олимпиад, конкурсов, мероприятий направленных на выявление и развитие у воспитанников </w:t>
            </w:r>
            <w:r w:rsidRPr="00096D5E">
              <w:rPr>
                <w:rFonts w:ascii="Times New Roman" w:hAnsi="Times New Roman" w:cs="Times New Roman"/>
              </w:rPr>
              <w:lastRenderedPageBreak/>
              <w:t xml:space="preserve">творческих, интеллектуальных, физических способностей      </w:t>
            </w:r>
          </w:p>
        </w:tc>
        <w:tc>
          <w:tcPr>
            <w:tcW w:w="1304" w:type="dxa"/>
          </w:tcPr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lastRenderedPageBreak/>
              <w:t>Физические лица до 8 лет;</w:t>
            </w: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В интересах общества  </w:t>
            </w:r>
          </w:p>
        </w:tc>
        <w:tc>
          <w:tcPr>
            <w:tcW w:w="1172" w:type="dxa"/>
          </w:tcPr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очно </w:t>
            </w:r>
          </w:p>
        </w:tc>
        <w:tc>
          <w:tcPr>
            <w:tcW w:w="1304" w:type="dxa"/>
          </w:tcPr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Наличие необходимого оборудования, материалов, оснащенного рабочего места.      </w:t>
            </w:r>
          </w:p>
        </w:tc>
        <w:tc>
          <w:tcPr>
            <w:tcW w:w="1036" w:type="dxa"/>
          </w:tcPr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20" w:type="dxa"/>
          </w:tcPr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>Доля детей,  ставших победителями (призерами) районных, областных, всероссий</w:t>
            </w:r>
            <w:r w:rsidRPr="00096D5E">
              <w:rPr>
                <w:rFonts w:ascii="Times New Roman" w:hAnsi="Times New Roman" w:cs="Times New Roman"/>
              </w:rPr>
              <w:lastRenderedPageBreak/>
              <w:t>ских и международных мероприятий от</w:t>
            </w:r>
            <w:r>
              <w:rPr>
                <w:rFonts w:ascii="Times New Roman" w:hAnsi="Times New Roman" w:cs="Times New Roman"/>
              </w:rPr>
              <w:t xml:space="preserve"> общего числа принявших участие</w:t>
            </w:r>
            <w:r w:rsidRPr="00096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</w:tcPr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 </w:t>
            </w: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       </w:t>
            </w: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 </w:t>
            </w: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lastRenderedPageBreak/>
              <w:t xml:space="preserve"> 744</w:t>
            </w: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096D5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  <w:i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  <w:i/>
              </w:rPr>
            </w:pP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</w:rPr>
            </w:pPr>
            <w:r w:rsidRPr="00096D5E">
              <w:rPr>
                <w:rFonts w:ascii="Times New Roman" w:hAnsi="Times New Roman" w:cs="Times New Roman"/>
              </w:rPr>
              <w:t xml:space="preserve"> </w:t>
            </w:r>
          </w:p>
          <w:p w:rsidR="009078A3" w:rsidRPr="00096D5E" w:rsidRDefault="009078A3" w:rsidP="009078A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9078A3" w:rsidRPr="00EF530A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8A3" w:rsidRPr="00096D5E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9078A3" w:rsidRPr="00C97418" w:rsidRDefault="00C97418" w:rsidP="009078A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C97418">
              <w:rPr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1077" w:type="dxa"/>
          </w:tcPr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078A3" w:rsidRPr="00C97418" w:rsidRDefault="009078A3" w:rsidP="009078A3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3" w:type="dxa"/>
          </w:tcPr>
          <w:p w:rsidR="009078A3" w:rsidRPr="00C97418" w:rsidRDefault="009078A3" w:rsidP="009078A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020" w:type="dxa"/>
          </w:tcPr>
          <w:p w:rsidR="009078A3" w:rsidRPr="006734CE" w:rsidRDefault="009078A3" w:rsidP="009078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9078A3" w:rsidRPr="00096D5E" w:rsidRDefault="009078A3" w:rsidP="009078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078A3" w:rsidRDefault="009078A3" w:rsidP="009078A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61B1E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1DC5">
        <w:rPr>
          <w:rFonts w:ascii="Times New Roman" w:hAnsi="Times New Roman" w:cs="Times New Roman"/>
          <w:sz w:val="24"/>
          <w:szCs w:val="24"/>
        </w:rPr>
        <w:t>3.2 Показатели, характеризующие объем работы:</w:t>
      </w:r>
    </w:p>
    <w:tbl>
      <w:tblPr>
        <w:tblW w:w="15924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1304"/>
        <w:gridCol w:w="1304"/>
        <w:gridCol w:w="963"/>
        <w:gridCol w:w="1418"/>
        <w:gridCol w:w="992"/>
        <w:gridCol w:w="992"/>
        <w:gridCol w:w="992"/>
        <w:gridCol w:w="567"/>
        <w:gridCol w:w="826"/>
        <w:gridCol w:w="992"/>
        <w:gridCol w:w="993"/>
        <w:gridCol w:w="992"/>
        <w:gridCol w:w="992"/>
        <w:gridCol w:w="851"/>
        <w:gridCol w:w="666"/>
      </w:tblGrid>
      <w:tr w:rsidR="002204A7" w:rsidRPr="00096D5E" w:rsidTr="00096D5E">
        <w:tc>
          <w:tcPr>
            <w:tcW w:w="1080" w:type="dxa"/>
            <w:vMerge w:val="restart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571" w:type="dxa"/>
            <w:gridSpan w:val="3"/>
            <w:vMerge w:val="restart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7" w:type="dxa"/>
            <w:gridSpan w:val="9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666" w:type="dxa"/>
            <w:vMerge w:val="restart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CA72B3" w:rsidRPr="00096D5E" w:rsidTr="00096D5E">
        <w:tc>
          <w:tcPr>
            <w:tcW w:w="1080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559" w:type="dxa"/>
            <w:gridSpan w:val="2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26" w:type="dxa"/>
            <w:vMerge w:val="restart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985" w:type="dxa"/>
            <w:gridSpan w:val="2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992" w:type="dxa"/>
            <w:vMerge w:val="restart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666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72B3" w:rsidRPr="00096D5E" w:rsidTr="00096D5E">
        <w:trPr>
          <w:trHeight w:val="285"/>
        </w:trPr>
        <w:tc>
          <w:tcPr>
            <w:tcW w:w="1080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наименование &lt;3&gt;</w:t>
            </w:r>
          </w:p>
        </w:tc>
        <w:tc>
          <w:tcPr>
            <w:tcW w:w="567" w:type="dxa"/>
            <w:vMerge w:val="restart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096D5E">
                <w:rPr>
                  <w:sz w:val="20"/>
                  <w:szCs w:val="20"/>
                </w:rPr>
                <w:t>ОКЕИ</w:t>
              </w:r>
            </w:hyperlink>
            <w:r w:rsidRPr="00096D5E">
              <w:rPr>
                <w:sz w:val="20"/>
                <w:szCs w:val="20"/>
              </w:rPr>
              <w:t>&lt;3&gt;</w:t>
            </w:r>
          </w:p>
        </w:tc>
        <w:tc>
          <w:tcPr>
            <w:tcW w:w="826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993" w:type="dxa"/>
            <w:vMerge w:val="restart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72B3" w:rsidRPr="00096D5E" w:rsidTr="00096D5E">
        <w:tc>
          <w:tcPr>
            <w:tcW w:w="1080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963" w:type="dxa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418" w:type="dxa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992" w:type="dxa"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_________</w:t>
            </w:r>
          </w:p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992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CA72B3" w:rsidRPr="00096D5E" w:rsidRDefault="00CA72B3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04A7" w:rsidRPr="00096D5E" w:rsidTr="00096D5E">
        <w:tc>
          <w:tcPr>
            <w:tcW w:w="1080" w:type="dxa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204A7" w:rsidRPr="00096D5E" w:rsidRDefault="002204A7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D5E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</w:tcPr>
          <w:p w:rsidR="002204A7" w:rsidRPr="00096D5E" w:rsidRDefault="00096D5E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204A7" w:rsidRPr="00096D5E" w:rsidRDefault="00096D5E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2204A7" w:rsidRPr="00096D5E" w:rsidRDefault="00096D5E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204A7" w:rsidRPr="00096D5E" w:rsidRDefault="00096D5E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204A7" w:rsidRPr="00096D5E" w:rsidRDefault="00096D5E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204A7" w:rsidRPr="00096D5E" w:rsidRDefault="00096D5E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:rsidR="002204A7" w:rsidRPr="00096D5E" w:rsidRDefault="00096D5E" w:rsidP="00717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96D5E" w:rsidRPr="00096D5E" w:rsidTr="00096D5E">
        <w:tc>
          <w:tcPr>
            <w:tcW w:w="1080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C29EB">
              <w:rPr>
                <w:rFonts w:ascii="Times New Roman" w:hAnsi="Times New Roman" w:cs="Times New Roman"/>
              </w:rPr>
              <w:t>851100.P.42.1.00110002000</w:t>
            </w:r>
          </w:p>
        </w:tc>
        <w:tc>
          <w:tcPr>
            <w:tcW w:w="1304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2E09">
              <w:rPr>
                <w:rFonts w:ascii="Times New Roman" w:hAnsi="Times New Roman" w:cs="Times New Roman"/>
              </w:rPr>
              <w:t>Организация и проведение олимпиад, конкурсов, мероприятий направленных на выявление и развитие у воспитанников творческих, интеллектуал</w:t>
            </w:r>
            <w:r w:rsidRPr="007C2E09">
              <w:rPr>
                <w:rFonts w:ascii="Times New Roman" w:hAnsi="Times New Roman" w:cs="Times New Roman"/>
              </w:rPr>
              <w:lastRenderedPageBreak/>
              <w:t xml:space="preserve">ьных, физических способностей      </w:t>
            </w:r>
          </w:p>
        </w:tc>
        <w:tc>
          <w:tcPr>
            <w:tcW w:w="1304" w:type="dxa"/>
          </w:tcPr>
          <w:p w:rsidR="00096D5E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 до 8 лет;</w:t>
            </w:r>
          </w:p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  <w:r w:rsidRPr="007C2E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3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  <w:r w:rsidRPr="007C2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2E09">
              <w:rPr>
                <w:rFonts w:ascii="Times New Roman" w:hAnsi="Times New Roman" w:cs="Times New Roman"/>
              </w:rPr>
              <w:t xml:space="preserve">Наличие необходимого оборудования, материалов, оснащенного рабочего места.      </w:t>
            </w:r>
          </w:p>
        </w:tc>
        <w:tc>
          <w:tcPr>
            <w:tcW w:w="992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2E09">
              <w:rPr>
                <w:rFonts w:ascii="Times New Roman" w:hAnsi="Times New Roman" w:cs="Times New Roman"/>
              </w:rPr>
              <w:t>Количество мероприятий</w:t>
            </w:r>
          </w:p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C2E0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</w:tcPr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582F">
              <w:rPr>
                <w:rFonts w:ascii="Times New Roman" w:hAnsi="Times New Roman" w:cs="Times New Roman"/>
              </w:rPr>
              <w:t>единиц</w:t>
            </w: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4582F">
              <w:rPr>
                <w:rFonts w:ascii="Times New Roman" w:hAnsi="Times New Roman" w:cs="Times New Roman"/>
              </w:rPr>
              <w:t xml:space="preserve"> </w:t>
            </w: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5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34582F">
              <w:rPr>
                <w:rFonts w:ascii="Times New Roman" w:hAnsi="Times New Roman" w:cs="Times New Roman"/>
                <w:i/>
              </w:rPr>
              <w:t xml:space="preserve">642 </w:t>
            </w: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5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" w:type="dxa"/>
          </w:tcPr>
          <w:p w:rsidR="00096D5E" w:rsidRPr="0034582F" w:rsidRDefault="00096D5E" w:rsidP="00096D5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34582F">
              <w:rPr>
                <w:sz w:val="20"/>
                <w:szCs w:val="20"/>
              </w:rPr>
              <w:t xml:space="preserve">Организация и проведение работы по   нормативному, </w:t>
            </w:r>
          </w:p>
          <w:p w:rsidR="00096D5E" w:rsidRPr="0034582F" w:rsidRDefault="00096D5E" w:rsidP="00096D5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34582F">
              <w:rPr>
                <w:sz w:val="20"/>
                <w:szCs w:val="20"/>
              </w:rPr>
              <w:t xml:space="preserve">информационному,  </w:t>
            </w:r>
          </w:p>
          <w:p w:rsidR="00096D5E" w:rsidRPr="0034582F" w:rsidRDefault="00096D5E" w:rsidP="00096D5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34582F">
              <w:rPr>
                <w:sz w:val="20"/>
                <w:szCs w:val="20"/>
              </w:rPr>
              <w:t>экспертному,</w:t>
            </w:r>
          </w:p>
          <w:p w:rsidR="00096D5E" w:rsidRPr="0034582F" w:rsidRDefault="00096D5E" w:rsidP="00096D5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34582F">
              <w:rPr>
                <w:sz w:val="20"/>
                <w:szCs w:val="20"/>
              </w:rPr>
              <w:lastRenderedPageBreak/>
              <w:t>организационному обеспечению мероприятий</w:t>
            </w:r>
          </w:p>
          <w:p w:rsidR="00096D5E" w:rsidRPr="0034582F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5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96D5E" w:rsidRPr="004C675A" w:rsidRDefault="00675B07" w:rsidP="00096D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  <w:p w:rsidR="00096D5E" w:rsidRPr="004C675A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096D5E" w:rsidRPr="004C675A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096D5E" w:rsidRPr="004C675A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096D5E" w:rsidRPr="004C675A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096D5E" w:rsidRPr="004C675A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096D5E" w:rsidRPr="004C675A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096D5E" w:rsidRPr="004C675A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096D5E" w:rsidRPr="004C675A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C67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096D5E" w:rsidRPr="004C675A" w:rsidRDefault="00C97418" w:rsidP="00096D5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96D5E" w:rsidRPr="00675B07" w:rsidRDefault="00096D5E" w:rsidP="00096D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96D5E" w:rsidRPr="00675B07" w:rsidRDefault="00096D5E" w:rsidP="00096D5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096D5E" w:rsidRPr="008C6543" w:rsidRDefault="00096D5E" w:rsidP="00C97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096D5E" w:rsidRPr="00096D5E" w:rsidRDefault="00096D5E" w:rsidP="00096D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6D5E" w:rsidRPr="00096D5E" w:rsidTr="00096D5E">
        <w:tc>
          <w:tcPr>
            <w:tcW w:w="1080" w:type="dxa"/>
          </w:tcPr>
          <w:p w:rsidR="00096D5E" w:rsidRPr="002C29EB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C29EB">
              <w:rPr>
                <w:rFonts w:ascii="Times New Roman" w:hAnsi="Times New Roman" w:cs="Times New Roman"/>
              </w:rPr>
              <w:lastRenderedPageBreak/>
              <w:t>851100.P.42.1.00110002000</w:t>
            </w:r>
          </w:p>
        </w:tc>
        <w:tc>
          <w:tcPr>
            <w:tcW w:w="1304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2E09">
              <w:rPr>
                <w:rFonts w:ascii="Times New Roman" w:hAnsi="Times New Roman" w:cs="Times New Roman"/>
              </w:rPr>
              <w:t xml:space="preserve">Организация и проведение олимпиад, конкурсов, мероприятий направленных на выявление и развитие у воспитанников творческих, интеллектуальных, физических способностей      </w:t>
            </w:r>
          </w:p>
        </w:tc>
        <w:tc>
          <w:tcPr>
            <w:tcW w:w="1304" w:type="dxa"/>
          </w:tcPr>
          <w:p w:rsidR="00096D5E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до 8 лет;</w:t>
            </w:r>
          </w:p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  <w:r w:rsidRPr="007C2E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3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  <w:r w:rsidRPr="007C2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2E09">
              <w:rPr>
                <w:rFonts w:ascii="Times New Roman" w:hAnsi="Times New Roman" w:cs="Times New Roman"/>
              </w:rPr>
              <w:t xml:space="preserve">Наличие необходимого оборудования, материалов, оснащенного рабочего места.      </w:t>
            </w:r>
          </w:p>
        </w:tc>
        <w:tc>
          <w:tcPr>
            <w:tcW w:w="992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096D5E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096D5E" w:rsidRPr="007C2E09" w:rsidRDefault="00096D5E" w:rsidP="00096D5E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2</w:t>
            </w:r>
          </w:p>
        </w:tc>
        <w:tc>
          <w:tcPr>
            <w:tcW w:w="826" w:type="dxa"/>
          </w:tcPr>
          <w:p w:rsidR="00096D5E" w:rsidRPr="007C2E09" w:rsidRDefault="00096D5E" w:rsidP="00096D5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6D5E" w:rsidRPr="004C675A" w:rsidRDefault="00C97418" w:rsidP="00096D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3" w:type="dxa"/>
          </w:tcPr>
          <w:p w:rsidR="00096D5E" w:rsidRPr="004C675A" w:rsidRDefault="00C97418" w:rsidP="00096D5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096D5E" w:rsidRPr="00096D5E" w:rsidRDefault="00096D5E" w:rsidP="00096D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6D5E" w:rsidRPr="00096D5E" w:rsidRDefault="00096D5E" w:rsidP="00096D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6D5E" w:rsidRPr="00096D5E" w:rsidRDefault="00096D5E" w:rsidP="00BD5F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6D5E" w:rsidRPr="00096D5E" w:rsidRDefault="00096D5E" w:rsidP="00096D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078A3" w:rsidRDefault="009078A3" w:rsidP="009078A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61B1E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031DC5" w:rsidRDefault="00031DC5" w:rsidP="00986D53">
      <w:pPr>
        <w:pStyle w:val="ConsPlusNormal"/>
        <w:jc w:val="both"/>
        <w:rPr>
          <w:sz w:val="24"/>
          <w:szCs w:val="24"/>
        </w:rPr>
      </w:pPr>
    </w:p>
    <w:p w:rsidR="008A63A9" w:rsidRPr="006143C7" w:rsidRDefault="008A63A9" w:rsidP="008A63A9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6143C7">
        <w:rPr>
          <w:rFonts w:eastAsia="Calibri"/>
          <w:sz w:val="20"/>
          <w:szCs w:val="20"/>
        </w:rPr>
        <w:t xml:space="preserve">Руководитель (уполномоченное лицо)  </w:t>
      </w:r>
      <w:r w:rsidRPr="006143C7">
        <w:rPr>
          <w:rFonts w:eastAsia="Calibri"/>
          <w:sz w:val="20"/>
          <w:szCs w:val="20"/>
          <w:u w:val="single"/>
        </w:rPr>
        <w:t xml:space="preserve">   Заведующий   </w:t>
      </w:r>
      <w:r w:rsidRPr="006143C7">
        <w:rPr>
          <w:rFonts w:eastAsia="Calibri"/>
          <w:sz w:val="20"/>
          <w:szCs w:val="20"/>
        </w:rPr>
        <w:t>_</w:t>
      </w:r>
      <w:r w:rsidRPr="006143C7">
        <w:rPr>
          <w:rFonts w:eastAsia="Calibri"/>
          <w:sz w:val="20"/>
          <w:szCs w:val="20"/>
          <w:u w:val="single"/>
        </w:rPr>
        <w:t>_____________           М.Н. Зарянко_____</w:t>
      </w:r>
    </w:p>
    <w:p w:rsidR="008A63A9" w:rsidRPr="006143C7" w:rsidRDefault="008A63A9" w:rsidP="008A63A9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6143C7">
        <w:rPr>
          <w:rFonts w:eastAsia="Calibri"/>
          <w:sz w:val="20"/>
          <w:szCs w:val="20"/>
        </w:rPr>
        <w:t xml:space="preserve">                                                                     (должность)              (подпись)        (расшифровка подписи)</w:t>
      </w:r>
    </w:p>
    <w:p w:rsidR="008A63A9" w:rsidRPr="006143C7" w:rsidRDefault="008A63A9" w:rsidP="008A63A9">
      <w:pPr>
        <w:rPr>
          <w:rFonts w:eastAsia="Calibri"/>
          <w:sz w:val="20"/>
          <w:szCs w:val="20"/>
        </w:rPr>
      </w:pPr>
    </w:p>
    <w:p w:rsidR="00CF3126" w:rsidRPr="00CB14E9" w:rsidRDefault="008A63A9">
      <w:pPr>
        <w:rPr>
          <w:rFonts w:eastAsia="Calibri"/>
          <w:sz w:val="20"/>
          <w:szCs w:val="20"/>
        </w:rPr>
      </w:pPr>
      <w:r w:rsidRPr="006143C7">
        <w:rPr>
          <w:rFonts w:eastAsia="Calibri"/>
          <w:sz w:val="20"/>
          <w:szCs w:val="20"/>
        </w:rPr>
        <w:t>М.П.</w:t>
      </w:r>
    </w:p>
    <w:sectPr w:rsidR="00CF3126" w:rsidRPr="00CB14E9" w:rsidSect="007179D1">
      <w:footerReference w:type="default" r:id="rId12"/>
      <w:pgSz w:w="16838" w:h="11906" w:orient="landscape"/>
      <w:pgMar w:top="36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26" w:rsidRDefault="00DB3126">
      <w:r>
        <w:separator/>
      </w:r>
    </w:p>
  </w:endnote>
  <w:endnote w:type="continuationSeparator" w:id="0">
    <w:p w:rsidR="00DB3126" w:rsidRDefault="00DB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B7" w:rsidRDefault="00E93EB7">
    <w:pPr>
      <w:pStyle w:val="a3"/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070E2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070E2">
      <w:rPr>
        <w:b/>
        <w:bCs/>
        <w:noProof/>
      </w:rPr>
      <w:t>7</w:t>
    </w:r>
    <w:r>
      <w:rPr>
        <w:b/>
        <w:bCs/>
      </w:rPr>
      <w:fldChar w:fldCharType="end"/>
    </w:r>
  </w:p>
  <w:p w:rsidR="00E93EB7" w:rsidRDefault="00E93E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26" w:rsidRDefault="00DB3126">
      <w:r>
        <w:separator/>
      </w:r>
    </w:p>
  </w:footnote>
  <w:footnote w:type="continuationSeparator" w:id="0">
    <w:p w:rsidR="00DB3126" w:rsidRDefault="00DB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56204"/>
    <w:multiLevelType w:val="hybridMultilevel"/>
    <w:tmpl w:val="04B6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C79"/>
    <w:multiLevelType w:val="hybridMultilevel"/>
    <w:tmpl w:val="A300B720"/>
    <w:lvl w:ilvl="0" w:tplc="9E768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85AF6"/>
    <w:multiLevelType w:val="hybridMultilevel"/>
    <w:tmpl w:val="BEC0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D5"/>
    <w:rsid w:val="00020C39"/>
    <w:rsid w:val="00031DC5"/>
    <w:rsid w:val="00042B73"/>
    <w:rsid w:val="000609EC"/>
    <w:rsid w:val="000629B7"/>
    <w:rsid w:val="00065635"/>
    <w:rsid w:val="00096D5E"/>
    <w:rsid w:val="000C6718"/>
    <w:rsid w:val="000E432D"/>
    <w:rsid w:val="00102CE7"/>
    <w:rsid w:val="001A582D"/>
    <w:rsid w:val="001B3B2E"/>
    <w:rsid w:val="002204A7"/>
    <w:rsid w:val="00241272"/>
    <w:rsid w:val="002758C2"/>
    <w:rsid w:val="002D4759"/>
    <w:rsid w:val="00316CD8"/>
    <w:rsid w:val="00385E6F"/>
    <w:rsid w:val="00424874"/>
    <w:rsid w:val="0043480E"/>
    <w:rsid w:val="00441D12"/>
    <w:rsid w:val="004C675A"/>
    <w:rsid w:val="0055057D"/>
    <w:rsid w:val="00574113"/>
    <w:rsid w:val="005A3866"/>
    <w:rsid w:val="005C5C90"/>
    <w:rsid w:val="006734CE"/>
    <w:rsid w:val="00675B07"/>
    <w:rsid w:val="006A09B1"/>
    <w:rsid w:val="006B77AC"/>
    <w:rsid w:val="006C4E56"/>
    <w:rsid w:val="006F2CD8"/>
    <w:rsid w:val="00704402"/>
    <w:rsid w:val="007179D1"/>
    <w:rsid w:val="007445C6"/>
    <w:rsid w:val="00781A7F"/>
    <w:rsid w:val="007B59D4"/>
    <w:rsid w:val="007C6EEB"/>
    <w:rsid w:val="007E7118"/>
    <w:rsid w:val="007F3F9C"/>
    <w:rsid w:val="00803CDB"/>
    <w:rsid w:val="00824380"/>
    <w:rsid w:val="008352A8"/>
    <w:rsid w:val="0087112E"/>
    <w:rsid w:val="008A63A9"/>
    <w:rsid w:val="008B4D0E"/>
    <w:rsid w:val="008C6543"/>
    <w:rsid w:val="009078A3"/>
    <w:rsid w:val="0091016D"/>
    <w:rsid w:val="00946831"/>
    <w:rsid w:val="00970F74"/>
    <w:rsid w:val="00986D53"/>
    <w:rsid w:val="009A274D"/>
    <w:rsid w:val="00A468F0"/>
    <w:rsid w:val="00A817D5"/>
    <w:rsid w:val="00B0534B"/>
    <w:rsid w:val="00B37333"/>
    <w:rsid w:val="00B40649"/>
    <w:rsid w:val="00B433D4"/>
    <w:rsid w:val="00BD5F1B"/>
    <w:rsid w:val="00C32D68"/>
    <w:rsid w:val="00C97418"/>
    <w:rsid w:val="00CA72B3"/>
    <w:rsid w:val="00CA7BC7"/>
    <w:rsid w:val="00CB14E9"/>
    <w:rsid w:val="00CC0763"/>
    <w:rsid w:val="00CF3126"/>
    <w:rsid w:val="00D00ED8"/>
    <w:rsid w:val="00D344C5"/>
    <w:rsid w:val="00DB3126"/>
    <w:rsid w:val="00E27C14"/>
    <w:rsid w:val="00E644FF"/>
    <w:rsid w:val="00E93EB7"/>
    <w:rsid w:val="00E9684F"/>
    <w:rsid w:val="00EE4409"/>
    <w:rsid w:val="00EF530A"/>
    <w:rsid w:val="00F070E2"/>
    <w:rsid w:val="00FA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509F"/>
  <w15:docId w15:val="{A16A0D45-CAFF-49B2-A254-40963717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6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986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86D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a">
    <w:name w:val="x1a"/>
    <w:rsid w:val="00704402"/>
  </w:style>
  <w:style w:type="character" w:styleId="a5">
    <w:name w:val="Hyperlink"/>
    <w:uiPriority w:val="99"/>
    <w:unhideWhenUsed/>
    <w:rsid w:val="00704402"/>
    <w:rPr>
      <w:color w:val="2073B3"/>
      <w:u w:val="single"/>
      <w:bdr w:val="none" w:sz="0" w:space="0" w:color="auto" w:frame="1"/>
    </w:rPr>
  </w:style>
  <w:style w:type="paragraph" w:styleId="a6">
    <w:name w:val="List Paragraph"/>
    <w:basedOn w:val="a"/>
    <w:uiPriority w:val="34"/>
    <w:qFormat/>
    <w:rsid w:val="000E43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14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4E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40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06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9058559D142A8837DB4B1646CBF0D179CED145DFC37C9AF021DB5B0g7k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89058559D142A8837DB4B1646CBF0D179CED145DFC37C9AF021DB5B0g7k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89058559D142A8837DB4B1646CBF0D179CED145DFC37C9AF021DB5B0g7k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89058559D142A8837DB4B1646CBF0D179CED145DFC37C9AF021DB5B0g7k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3188-C770-40B4-A133-83C3DB7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0-11-27T04:13:00Z</cp:lastPrinted>
  <dcterms:created xsi:type="dcterms:W3CDTF">2021-12-02T01:17:00Z</dcterms:created>
  <dcterms:modified xsi:type="dcterms:W3CDTF">2021-12-02T01:17:00Z</dcterms:modified>
</cp:coreProperties>
</file>